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334"/>
        <w:tblW w:w="0" w:type="auto"/>
        <w:tblLook w:val="04A0" w:firstRow="1" w:lastRow="0" w:firstColumn="1" w:lastColumn="0" w:noHBand="0" w:noVBand="1"/>
      </w:tblPr>
      <w:tblGrid>
        <w:gridCol w:w="552"/>
        <w:gridCol w:w="5255"/>
        <w:gridCol w:w="1311"/>
        <w:gridCol w:w="1286"/>
        <w:gridCol w:w="1295"/>
        <w:gridCol w:w="1766"/>
        <w:gridCol w:w="1619"/>
        <w:gridCol w:w="1476"/>
      </w:tblGrid>
      <w:tr w:rsidR="007A7893" w:rsidTr="00BA7127">
        <w:tc>
          <w:tcPr>
            <w:tcW w:w="552" w:type="dxa"/>
          </w:tcPr>
          <w:p w:rsidR="007A7893" w:rsidRDefault="007A7893" w:rsidP="00BA7127">
            <w:r>
              <w:t>п/п</w:t>
            </w: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:rsidR="007A7893" w:rsidRDefault="007A7893" w:rsidP="00BA7127">
            <w:pPr>
              <w:jc w:val="center"/>
            </w:pPr>
          </w:p>
          <w:p w:rsidR="007A7893" w:rsidRDefault="007A7893" w:rsidP="00BA7127">
            <w:pPr>
              <w:jc w:val="center"/>
            </w:pPr>
            <w:r>
              <w:t>Наименование расходов</w:t>
            </w:r>
          </w:p>
        </w:tc>
        <w:tc>
          <w:tcPr>
            <w:tcW w:w="1311" w:type="dxa"/>
          </w:tcPr>
          <w:p w:rsidR="007A7893" w:rsidRDefault="007A7893" w:rsidP="00BA7127">
            <w:r>
              <w:t>Единица измерения работы, услуги</w:t>
            </w:r>
          </w:p>
        </w:tc>
        <w:tc>
          <w:tcPr>
            <w:tcW w:w="1286" w:type="dxa"/>
          </w:tcPr>
          <w:p w:rsidR="007A7893" w:rsidRDefault="007A7893" w:rsidP="00BA7127">
            <w:r>
              <w:t>Стоимость работы, услуги (руб.)</w:t>
            </w:r>
          </w:p>
        </w:tc>
        <w:tc>
          <w:tcPr>
            <w:tcW w:w="1295" w:type="dxa"/>
          </w:tcPr>
          <w:p w:rsidR="007A7893" w:rsidRDefault="007A7893" w:rsidP="00BA7127">
            <w:r>
              <w:t>Количество</w:t>
            </w:r>
          </w:p>
        </w:tc>
        <w:tc>
          <w:tcPr>
            <w:tcW w:w="1766" w:type="dxa"/>
          </w:tcPr>
          <w:p w:rsidR="007A7893" w:rsidRDefault="007A7893" w:rsidP="00BA7127">
            <w:r>
              <w:t>Запрашиваемые средства</w:t>
            </w:r>
          </w:p>
        </w:tc>
        <w:tc>
          <w:tcPr>
            <w:tcW w:w="1619" w:type="dxa"/>
          </w:tcPr>
          <w:p w:rsidR="007A7893" w:rsidRDefault="007A7893" w:rsidP="00BA7127">
            <w:r>
              <w:t>Привлеченные средства</w:t>
            </w:r>
          </w:p>
        </w:tc>
        <w:tc>
          <w:tcPr>
            <w:tcW w:w="1476" w:type="dxa"/>
          </w:tcPr>
          <w:p w:rsidR="007A7893" w:rsidRDefault="007A7893" w:rsidP="00BA7127">
            <w:r>
              <w:t>Итого</w:t>
            </w:r>
          </w:p>
          <w:p w:rsidR="007A7893" w:rsidRDefault="007A7893" w:rsidP="00BA7127"/>
        </w:tc>
      </w:tr>
      <w:tr w:rsidR="007A7893" w:rsidTr="00BA7127">
        <w:tc>
          <w:tcPr>
            <w:tcW w:w="552" w:type="dxa"/>
          </w:tcPr>
          <w:p w:rsidR="00BA7127" w:rsidRDefault="00BA7127" w:rsidP="00BA7127">
            <w:pPr>
              <w:jc w:val="center"/>
            </w:pPr>
          </w:p>
          <w:p w:rsidR="007A7893" w:rsidRDefault="007A7893" w:rsidP="00BA7127">
            <w:pPr>
              <w:jc w:val="center"/>
            </w:pPr>
            <w:r>
              <w:t>1</w:t>
            </w:r>
          </w:p>
        </w:tc>
        <w:tc>
          <w:tcPr>
            <w:tcW w:w="5255" w:type="dxa"/>
          </w:tcPr>
          <w:p w:rsidR="007A7893" w:rsidRDefault="007A7893" w:rsidP="00BA7127">
            <w:r>
              <w:t>Изготовление и печать фирменной атрибутики, рекламных афиш, видеороликов, программы мероприятий(буклетов)</w:t>
            </w:r>
          </w:p>
        </w:tc>
        <w:tc>
          <w:tcPr>
            <w:tcW w:w="1311" w:type="dxa"/>
          </w:tcPr>
          <w:p w:rsidR="007A7893" w:rsidRDefault="007A7893" w:rsidP="00BA7127"/>
        </w:tc>
        <w:tc>
          <w:tcPr>
            <w:tcW w:w="1286" w:type="dxa"/>
          </w:tcPr>
          <w:p w:rsidR="007A7893" w:rsidRDefault="007A7893" w:rsidP="00BA7127"/>
        </w:tc>
        <w:tc>
          <w:tcPr>
            <w:tcW w:w="1295" w:type="dxa"/>
          </w:tcPr>
          <w:p w:rsidR="007A7893" w:rsidRDefault="007A7893" w:rsidP="00BA7127"/>
        </w:tc>
        <w:tc>
          <w:tcPr>
            <w:tcW w:w="1766" w:type="dxa"/>
          </w:tcPr>
          <w:p w:rsidR="007A7893" w:rsidRDefault="007A7893" w:rsidP="00BA7127"/>
        </w:tc>
        <w:tc>
          <w:tcPr>
            <w:tcW w:w="1619" w:type="dxa"/>
          </w:tcPr>
          <w:p w:rsidR="007A7893" w:rsidRDefault="007A7893" w:rsidP="00BA7127"/>
        </w:tc>
        <w:tc>
          <w:tcPr>
            <w:tcW w:w="1476" w:type="dxa"/>
          </w:tcPr>
          <w:p w:rsidR="007A7893" w:rsidRDefault="007A7893" w:rsidP="00BA7127"/>
        </w:tc>
      </w:tr>
      <w:tr w:rsidR="00077849" w:rsidTr="00BA7127">
        <w:tc>
          <w:tcPr>
            <w:tcW w:w="552" w:type="dxa"/>
          </w:tcPr>
          <w:p w:rsidR="00077849" w:rsidRDefault="00077849" w:rsidP="00BA7127">
            <w:r>
              <w:t>1.1</w:t>
            </w:r>
          </w:p>
        </w:tc>
        <w:tc>
          <w:tcPr>
            <w:tcW w:w="5255" w:type="dxa"/>
          </w:tcPr>
          <w:p w:rsidR="00077849" w:rsidRDefault="00077849" w:rsidP="00BA7127">
            <w:r>
              <w:t>Разработка дизайна и изготовление афиш</w:t>
            </w:r>
          </w:p>
        </w:tc>
        <w:tc>
          <w:tcPr>
            <w:tcW w:w="1311" w:type="dxa"/>
          </w:tcPr>
          <w:p w:rsidR="00077849" w:rsidRDefault="00077849" w:rsidP="00BA7127">
            <w:r>
              <w:t>шт.</w:t>
            </w:r>
          </w:p>
        </w:tc>
        <w:tc>
          <w:tcPr>
            <w:tcW w:w="1286" w:type="dxa"/>
          </w:tcPr>
          <w:p w:rsidR="00077849" w:rsidRDefault="00077849" w:rsidP="00BA7127">
            <w:r>
              <w:t>50-00</w:t>
            </w:r>
          </w:p>
        </w:tc>
        <w:tc>
          <w:tcPr>
            <w:tcW w:w="1295" w:type="dxa"/>
          </w:tcPr>
          <w:p w:rsidR="00077849" w:rsidRDefault="005743CD" w:rsidP="00BA7127">
            <w:r>
              <w:t>1</w:t>
            </w:r>
            <w:r w:rsidR="00077849">
              <w:t>50</w:t>
            </w:r>
          </w:p>
        </w:tc>
        <w:tc>
          <w:tcPr>
            <w:tcW w:w="1766" w:type="dxa"/>
          </w:tcPr>
          <w:p w:rsidR="00077849" w:rsidRDefault="00077849" w:rsidP="00BA7127"/>
        </w:tc>
        <w:tc>
          <w:tcPr>
            <w:tcW w:w="1619" w:type="dxa"/>
          </w:tcPr>
          <w:p w:rsidR="00077849" w:rsidRDefault="005743CD" w:rsidP="00BA7127">
            <w:r>
              <w:t>7500-00</w:t>
            </w:r>
          </w:p>
        </w:tc>
        <w:tc>
          <w:tcPr>
            <w:tcW w:w="1476" w:type="dxa"/>
          </w:tcPr>
          <w:p w:rsidR="00077849" w:rsidRDefault="005743CD" w:rsidP="00BA7127">
            <w:r>
              <w:t>7</w:t>
            </w:r>
            <w:r w:rsidR="00077849">
              <w:t>500-00</w:t>
            </w:r>
          </w:p>
        </w:tc>
      </w:tr>
      <w:tr w:rsidR="00077849" w:rsidTr="00BA7127">
        <w:tc>
          <w:tcPr>
            <w:tcW w:w="552" w:type="dxa"/>
          </w:tcPr>
          <w:p w:rsidR="00077849" w:rsidRDefault="00077849" w:rsidP="00BA7127">
            <w:r>
              <w:t>1.2</w:t>
            </w:r>
          </w:p>
        </w:tc>
        <w:tc>
          <w:tcPr>
            <w:tcW w:w="5255" w:type="dxa"/>
          </w:tcPr>
          <w:p w:rsidR="00077849" w:rsidRDefault="00077849" w:rsidP="00BA7127">
            <w:r>
              <w:t xml:space="preserve">Разработка дизайна и изготовление календарей </w:t>
            </w:r>
          </w:p>
        </w:tc>
        <w:tc>
          <w:tcPr>
            <w:tcW w:w="1311" w:type="dxa"/>
          </w:tcPr>
          <w:p w:rsidR="00077849" w:rsidRPr="00136A0C" w:rsidRDefault="00077849" w:rsidP="00BA7127">
            <w:r>
              <w:t>шт.</w:t>
            </w:r>
          </w:p>
        </w:tc>
        <w:tc>
          <w:tcPr>
            <w:tcW w:w="1286" w:type="dxa"/>
          </w:tcPr>
          <w:p w:rsidR="00077849" w:rsidRDefault="00E4372D" w:rsidP="00BA7127">
            <w:r>
              <w:t>200</w:t>
            </w:r>
            <w:r w:rsidR="00077849">
              <w:t>-00</w:t>
            </w:r>
          </w:p>
        </w:tc>
        <w:tc>
          <w:tcPr>
            <w:tcW w:w="1295" w:type="dxa"/>
          </w:tcPr>
          <w:p w:rsidR="00077849" w:rsidRDefault="00077849" w:rsidP="00BA7127">
            <w:r>
              <w:t>100</w:t>
            </w:r>
          </w:p>
        </w:tc>
        <w:tc>
          <w:tcPr>
            <w:tcW w:w="1766" w:type="dxa"/>
          </w:tcPr>
          <w:p w:rsidR="00077849" w:rsidRDefault="00E4372D" w:rsidP="00BA7127">
            <w:r>
              <w:t>220</w:t>
            </w:r>
            <w:r w:rsidR="00077849">
              <w:t>00-00</w:t>
            </w:r>
          </w:p>
        </w:tc>
        <w:tc>
          <w:tcPr>
            <w:tcW w:w="1619" w:type="dxa"/>
          </w:tcPr>
          <w:p w:rsidR="00077849" w:rsidRDefault="00077849" w:rsidP="00BA7127"/>
        </w:tc>
        <w:tc>
          <w:tcPr>
            <w:tcW w:w="1476" w:type="dxa"/>
          </w:tcPr>
          <w:p w:rsidR="00077849" w:rsidRDefault="00E4372D" w:rsidP="00BA7127">
            <w:r>
              <w:t>220</w:t>
            </w:r>
            <w:r w:rsidR="00077849">
              <w:t>00-00</w:t>
            </w:r>
          </w:p>
        </w:tc>
      </w:tr>
      <w:tr w:rsidR="00077849" w:rsidTr="00BA7127">
        <w:tc>
          <w:tcPr>
            <w:tcW w:w="552" w:type="dxa"/>
          </w:tcPr>
          <w:p w:rsidR="00077849" w:rsidRDefault="00077849" w:rsidP="00BA7127">
            <w:r>
              <w:t>1.3</w:t>
            </w:r>
          </w:p>
        </w:tc>
        <w:tc>
          <w:tcPr>
            <w:tcW w:w="5255" w:type="dxa"/>
          </w:tcPr>
          <w:p w:rsidR="00077849" w:rsidRDefault="00077849" w:rsidP="00BA7127">
            <w:r>
              <w:t>Разработка дизайна и изготовление ручек</w:t>
            </w:r>
          </w:p>
        </w:tc>
        <w:tc>
          <w:tcPr>
            <w:tcW w:w="1311" w:type="dxa"/>
          </w:tcPr>
          <w:p w:rsidR="00077849" w:rsidRDefault="00077849" w:rsidP="00BA7127">
            <w:r>
              <w:t>шт.</w:t>
            </w:r>
          </w:p>
        </w:tc>
        <w:tc>
          <w:tcPr>
            <w:tcW w:w="1286" w:type="dxa"/>
          </w:tcPr>
          <w:p w:rsidR="00077849" w:rsidRDefault="00E4372D" w:rsidP="00BA7127">
            <w:r>
              <w:t>50</w:t>
            </w:r>
            <w:r w:rsidR="00077849">
              <w:t>-00</w:t>
            </w:r>
          </w:p>
        </w:tc>
        <w:tc>
          <w:tcPr>
            <w:tcW w:w="1295" w:type="dxa"/>
          </w:tcPr>
          <w:p w:rsidR="00077849" w:rsidRDefault="00077849" w:rsidP="00BA7127">
            <w:r>
              <w:t>100</w:t>
            </w:r>
          </w:p>
        </w:tc>
        <w:tc>
          <w:tcPr>
            <w:tcW w:w="1766" w:type="dxa"/>
          </w:tcPr>
          <w:p w:rsidR="00077849" w:rsidRDefault="00E4372D" w:rsidP="00BA7127">
            <w:r>
              <w:t>50</w:t>
            </w:r>
            <w:r w:rsidR="00077849">
              <w:t>00-00</w:t>
            </w:r>
          </w:p>
        </w:tc>
        <w:tc>
          <w:tcPr>
            <w:tcW w:w="1619" w:type="dxa"/>
          </w:tcPr>
          <w:p w:rsidR="00077849" w:rsidRDefault="00077849" w:rsidP="00BA7127"/>
        </w:tc>
        <w:tc>
          <w:tcPr>
            <w:tcW w:w="1476" w:type="dxa"/>
          </w:tcPr>
          <w:p w:rsidR="00077849" w:rsidRDefault="00E4372D" w:rsidP="00BA7127">
            <w:r>
              <w:t>50</w:t>
            </w:r>
            <w:r w:rsidR="00077849">
              <w:t>00-00</w:t>
            </w:r>
          </w:p>
        </w:tc>
      </w:tr>
      <w:tr w:rsidR="007A7893" w:rsidTr="00BA7127">
        <w:tc>
          <w:tcPr>
            <w:tcW w:w="552" w:type="dxa"/>
          </w:tcPr>
          <w:p w:rsidR="007A7893" w:rsidRDefault="007A7893" w:rsidP="00BA7127">
            <w:r>
              <w:t>1.4</w:t>
            </w:r>
          </w:p>
        </w:tc>
        <w:tc>
          <w:tcPr>
            <w:tcW w:w="5255" w:type="dxa"/>
          </w:tcPr>
          <w:p w:rsidR="007A7893" w:rsidRDefault="007A7893" w:rsidP="00BA7127">
            <w:r>
              <w:t>Изготовление программы мероприятия(буклетов)</w:t>
            </w:r>
          </w:p>
        </w:tc>
        <w:tc>
          <w:tcPr>
            <w:tcW w:w="1311" w:type="dxa"/>
          </w:tcPr>
          <w:p w:rsidR="007A7893" w:rsidRDefault="007A7893" w:rsidP="00BA7127">
            <w:r>
              <w:t>шт.</w:t>
            </w:r>
          </w:p>
        </w:tc>
        <w:tc>
          <w:tcPr>
            <w:tcW w:w="1286" w:type="dxa"/>
          </w:tcPr>
          <w:p w:rsidR="007A7893" w:rsidRDefault="00E4372D" w:rsidP="00BA7127">
            <w:r>
              <w:t>50</w:t>
            </w:r>
            <w:r w:rsidR="007A7893">
              <w:t>-00</w:t>
            </w:r>
          </w:p>
        </w:tc>
        <w:tc>
          <w:tcPr>
            <w:tcW w:w="1295" w:type="dxa"/>
          </w:tcPr>
          <w:p w:rsidR="007A7893" w:rsidRDefault="007A7893" w:rsidP="00BA7127">
            <w:r>
              <w:t>100</w:t>
            </w:r>
          </w:p>
        </w:tc>
        <w:tc>
          <w:tcPr>
            <w:tcW w:w="1766" w:type="dxa"/>
          </w:tcPr>
          <w:p w:rsidR="007A7893" w:rsidRDefault="007A7893" w:rsidP="00BA7127"/>
        </w:tc>
        <w:tc>
          <w:tcPr>
            <w:tcW w:w="1619" w:type="dxa"/>
          </w:tcPr>
          <w:p w:rsidR="007A7893" w:rsidRDefault="00E4372D" w:rsidP="00BA7127">
            <w:r>
              <w:t>50</w:t>
            </w:r>
            <w:r w:rsidR="00D10432">
              <w:t>00-00</w:t>
            </w:r>
          </w:p>
        </w:tc>
        <w:tc>
          <w:tcPr>
            <w:tcW w:w="1476" w:type="dxa"/>
          </w:tcPr>
          <w:p w:rsidR="007A7893" w:rsidRDefault="007A7893" w:rsidP="00BA7127">
            <w:r>
              <w:t>5</w:t>
            </w:r>
            <w:r w:rsidR="00E4372D">
              <w:t>0</w:t>
            </w:r>
            <w:r>
              <w:t>00-00</w:t>
            </w:r>
          </w:p>
        </w:tc>
      </w:tr>
      <w:tr w:rsidR="007A7893" w:rsidTr="00BA7127">
        <w:tc>
          <w:tcPr>
            <w:tcW w:w="552" w:type="dxa"/>
          </w:tcPr>
          <w:p w:rsidR="007A7893" w:rsidRDefault="007A7893" w:rsidP="00BA7127">
            <w:r>
              <w:t>1.5</w:t>
            </w:r>
          </w:p>
        </w:tc>
        <w:tc>
          <w:tcPr>
            <w:tcW w:w="5255" w:type="dxa"/>
          </w:tcPr>
          <w:p w:rsidR="007A7893" w:rsidRDefault="007A7893" w:rsidP="00BA7127">
            <w:r>
              <w:t xml:space="preserve">Изготовление </w:t>
            </w:r>
            <w:r w:rsidR="00077849">
              <w:t xml:space="preserve">рекламных </w:t>
            </w:r>
            <w:r>
              <w:t>видеороликов</w:t>
            </w:r>
            <w:r w:rsidR="00077849">
              <w:t xml:space="preserve"> </w:t>
            </w:r>
          </w:p>
        </w:tc>
        <w:tc>
          <w:tcPr>
            <w:tcW w:w="1311" w:type="dxa"/>
          </w:tcPr>
          <w:p w:rsidR="007A7893" w:rsidRDefault="007A7893" w:rsidP="00BA7127">
            <w:r>
              <w:t>шт.</w:t>
            </w:r>
          </w:p>
        </w:tc>
        <w:tc>
          <w:tcPr>
            <w:tcW w:w="1286" w:type="dxa"/>
          </w:tcPr>
          <w:p w:rsidR="007A7893" w:rsidRDefault="00077849" w:rsidP="00BA7127">
            <w:r>
              <w:t>3</w:t>
            </w:r>
            <w:r w:rsidR="007A7893">
              <w:t>000-00</w:t>
            </w:r>
          </w:p>
        </w:tc>
        <w:tc>
          <w:tcPr>
            <w:tcW w:w="1295" w:type="dxa"/>
          </w:tcPr>
          <w:p w:rsidR="007A7893" w:rsidRDefault="007A7893" w:rsidP="00BA7127">
            <w:r>
              <w:t>7</w:t>
            </w:r>
          </w:p>
        </w:tc>
        <w:tc>
          <w:tcPr>
            <w:tcW w:w="1766" w:type="dxa"/>
          </w:tcPr>
          <w:p w:rsidR="007A7893" w:rsidRDefault="007A7893" w:rsidP="00BA7127"/>
        </w:tc>
        <w:tc>
          <w:tcPr>
            <w:tcW w:w="1619" w:type="dxa"/>
          </w:tcPr>
          <w:p w:rsidR="007A7893" w:rsidRDefault="007A7893" w:rsidP="00BA7127">
            <w:r>
              <w:t>21000-00</w:t>
            </w:r>
          </w:p>
        </w:tc>
        <w:tc>
          <w:tcPr>
            <w:tcW w:w="1476" w:type="dxa"/>
          </w:tcPr>
          <w:p w:rsidR="007A7893" w:rsidRDefault="007A7893" w:rsidP="00BA7127">
            <w:r>
              <w:t>2100-00</w:t>
            </w:r>
          </w:p>
        </w:tc>
      </w:tr>
      <w:tr w:rsidR="007A7893" w:rsidTr="00BA7127">
        <w:tc>
          <w:tcPr>
            <w:tcW w:w="552" w:type="dxa"/>
          </w:tcPr>
          <w:p w:rsidR="007A7893" w:rsidRDefault="007A7893" w:rsidP="00BA7127">
            <w:r>
              <w:t>1.6</w:t>
            </w:r>
          </w:p>
        </w:tc>
        <w:tc>
          <w:tcPr>
            <w:tcW w:w="5255" w:type="dxa"/>
          </w:tcPr>
          <w:p w:rsidR="007A7893" w:rsidRDefault="007A7893" w:rsidP="00BA7127">
            <w:r>
              <w:t>Изготовление футболок для команд-участников</w:t>
            </w:r>
          </w:p>
        </w:tc>
        <w:tc>
          <w:tcPr>
            <w:tcW w:w="1311" w:type="dxa"/>
          </w:tcPr>
          <w:p w:rsidR="007A7893" w:rsidRDefault="007A7893" w:rsidP="00BA7127">
            <w:r>
              <w:t>шт.</w:t>
            </w:r>
          </w:p>
        </w:tc>
        <w:tc>
          <w:tcPr>
            <w:tcW w:w="1286" w:type="dxa"/>
          </w:tcPr>
          <w:p w:rsidR="007A7893" w:rsidRDefault="00E4372D" w:rsidP="00E4372D">
            <w:r>
              <w:t>60</w:t>
            </w:r>
            <w:r w:rsidR="007A7893">
              <w:t>0-00</w:t>
            </w:r>
          </w:p>
        </w:tc>
        <w:tc>
          <w:tcPr>
            <w:tcW w:w="1295" w:type="dxa"/>
          </w:tcPr>
          <w:p w:rsidR="007A7893" w:rsidRDefault="00953FD7" w:rsidP="00BA7127">
            <w:r>
              <w:t>10</w:t>
            </w:r>
            <w:r w:rsidR="007A7893">
              <w:t>0</w:t>
            </w:r>
          </w:p>
        </w:tc>
        <w:tc>
          <w:tcPr>
            <w:tcW w:w="1766" w:type="dxa"/>
          </w:tcPr>
          <w:p w:rsidR="007A7893" w:rsidRDefault="00E4372D" w:rsidP="00BA7127">
            <w:r>
              <w:t>60</w:t>
            </w:r>
            <w:r w:rsidR="00953FD7">
              <w:t>0</w:t>
            </w:r>
            <w:r w:rsidR="00D10432">
              <w:t>00-00</w:t>
            </w:r>
          </w:p>
        </w:tc>
        <w:tc>
          <w:tcPr>
            <w:tcW w:w="1619" w:type="dxa"/>
          </w:tcPr>
          <w:p w:rsidR="007A7893" w:rsidRDefault="007A7893" w:rsidP="00BA7127"/>
        </w:tc>
        <w:tc>
          <w:tcPr>
            <w:tcW w:w="1476" w:type="dxa"/>
          </w:tcPr>
          <w:p w:rsidR="007A7893" w:rsidRDefault="00E4372D" w:rsidP="00BA7127">
            <w:r>
              <w:t>60</w:t>
            </w:r>
            <w:r w:rsidR="00953FD7">
              <w:t>0</w:t>
            </w:r>
            <w:r w:rsidR="00D10432">
              <w:t>00-00</w:t>
            </w:r>
          </w:p>
        </w:tc>
      </w:tr>
      <w:tr w:rsidR="00D10432" w:rsidTr="00BA7127">
        <w:tc>
          <w:tcPr>
            <w:tcW w:w="552" w:type="dxa"/>
          </w:tcPr>
          <w:p w:rsidR="00D10432" w:rsidRDefault="00D10432" w:rsidP="00BA7127">
            <w:r>
              <w:t>1.7</w:t>
            </w:r>
          </w:p>
        </w:tc>
        <w:tc>
          <w:tcPr>
            <w:tcW w:w="5255" w:type="dxa"/>
          </w:tcPr>
          <w:p w:rsidR="00D10432" w:rsidRDefault="00445C74" w:rsidP="00BA7127">
            <w:r>
              <w:t xml:space="preserve">Изготовление пакетов с логотипом </w:t>
            </w:r>
            <w:r w:rsidR="005743CD">
              <w:t>Ф</w:t>
            </w:r>
            <w:r w:rsidR="00077849">
              <w:t>естиваля</w:t>
            </w:r>
          </w:p>
        </w:tc>
        <w:tc>
          <w:tcPr>
            <w:tcW w:w="1311" w:type="dxa"/>
          </w:tcPr>
          <w:p w:rsidR="00D10432" w:rsidRDefault="00445C74" w:rsidP="00BA7127">
            <w:r>
              <w:t>шт.</w:t>
            </w:r>
          </w:p>
        </w:tc>
        <w:tc>
          <w:tcPr>
            <w:tcW w:w="1286" w:type="dxa"/>
          </w:tcPr>
          <w:p w:rsidR="00D10432" w:rsidRDefault="00445C74" w:rsidP="00BA7127">
            <w:r>
              <w:t>100-00</w:t>
            </w:r>
          </w:p>
        </w:tc>
        <w:tc>
          <w:tcPr>
            <w:tcW w:w="1295" w:type="dxa"/>
          </w:tcPr>
          <w:p w:rsidR="00D10432" w:rsidRDefault="00E4372D" w:rsidP="00BA7127">
            <w:r>
              <w:t>12</w:t>
            </w:r>
            <w:r w:rsidR="00445C74">
              <w:t>0</w:t>
            </w:r>
          </w:p>
        </w:tc>
        <w:tc>
          <w:tcPr>
            <w:tcW w:w="1766" w:type="dxa"/>
          </w:tcPr>
          <w:p w:rsidR="00D10432" w:rsidRDefault="00E4372D" w:rsidP="00BA7127">
            <w:r>
              <w:t>1200</w:t>
            </w:r>
            <w:r w:rsidR="00445C74">
              <w:t>0-00</w:t>
            </w:r>
          </w:p>
        </w:tc>
        <w:tc>
          <w:tcPr>
            <w:tcW w:w="1619" w:type="dxa"/>
          </w:tcPr>
          <w:p w:rsidR="00D10432" w:rsidRDefault="00D10432" w:rsidP="00BA7127"/>
        </w:tc>
        <w:tc>
          <w:tcPr>
            <w:tcW w:w="1476" w:type="dxa"/>
          </w:tcPr>
          <w:p w:rsidR="00D10432" w:rsidRDefault="00E4372D" w:rsidP="00BA7127">
            <w:r>
              <w:t>12000-00</w:t>
            </w:r>
          </w:p>
        </w:tc>
      </w:tr>
      <w:tr w:rsidR="00445C74" w:rsidTr="00BA7127">
        <w:tc>
          <w:tcPr>
            <w:tcW w:w="552" w:type="dxa"/>
          </w:tcPr>
          <w:p w:rsidR="00445C74" w:rsidRDefault="00445C74" w:rsidP="00BA7127">
            <w:r>
              <w:t>1.8</w:t>
            </w:r>
          </w:p>
        </w:tc>
        <w:tc>
          <w:tcPr>
            <w:tcW w:w="5255" w:type="dxa"/>
          </w:tcPr>
          <w:p w:rsidR="00445C74" w:rsidRDefault="00445C74" w:rsidP="00BA7127">
            <w:r>
              <w:t>Изготовление дизайна и распечатка дипломов</w:t>
            </w:r>
          </w:p>
        </w:tc>
        <w:tc>
          <w:tcPr>
            <w:tcW w:w="1311" w:type="dxa"/>
          </w:tcPr>
          <w:p w:rsidR="00445C74" w:rsidRDefault="00445C74" w:rsidP="00BA7127">
            <w:r>
              <w:t>шт.</w:t>
            </w:r>
          </w:p>
        </w:tc>
        <w:tc>
          <w:tcPr>
            <w:tcW w:w="1286" w:type="dxa"/>
          </w:tcPr>
          <w:p w:rsidR="00445C74" w:rsidRDefault="00E4372D" w:rsidP="00BA7127">
            <w:r>
              <w:t>5</w:t>
            </w:r>
            <w:r w:rsidR="00445C74">
              <w:t>0-00</w:t>
            </w:r>
          </w:p>
        </w:tc>
        <w:tc>
          <w:tcPr>
            <w:tcW w:w="1295" w:type="dxa"/>
          </w:tcPr>
          <w:p w:rsidR="00445C74" w:rsidRDefault="00077849" w:rsidP="00BA7127">
            <w:r>
              <w:t>10</w:t>
            </w:r>
            <w:r w:rsidR="00445C74">
              <w:t>0</w:t>
            </w:r>
          </w:p>
        </w:tc>
        <w:tc>
          <w:tcPr>
            <w:tcW w:w="1766" w:type="dxa"/>
          </w:tcPr>
          <w:p w:rsidR="00445C74" w:rsidRDefault="00E4372D" w:rsidP="00BA7127">
            <w:r>
              <w:t>5</w:t>
            </w:r>
            <w:r w:rsidR="00077849">
              <w:t>000-00</w:t>
            </w:r>
          </w:p>
        </w:tc>
        <w:tc>
          <w:tcPr>
            <w:tcW w:w="1619" w:type="dxa"/>
          </w:tcPr>
          <w:p w:rsidR="00445C74" w:rsidRDefault="00445C74" w:rsidP="00BA7127"/>
        </w:tc>
        <w:tc>
          <w:tcPr>
            <w:tcW w:w="1476" w:type="dxa"/>
          </w:tcPr>
          <w:p w:rsidR="00445C74" w:rsidRDefault="00E4372D" w:rsidP="00BA7127">
            <w:r>
              <w:t>5</w:t>
            </w:r>
            <w:r w:rsidR="00077849">
              <w:t>000-00</w:t>
            </w:r>
          </w:p>
        </w:tc>
      </w:tr>
      <w:tr w:rsidR="005743CD" w:rsidTr="00BA7127">
        <w:tc>
          <w:tcPr>
            <w:tcW w:w="552" w:type="dxa"/>
          </w:tcPr>
          <w:p w:rsidR="005743CD" w:rsidRDefault="005743CD" w:rsidP="00BA7127">
            <w:r>
              <w:t>1.9</w:t>
            </w:r>
          </w:p>
        </w:tc>
        <w:tc>
          <w:tcPr>
            <w:tcW w:w="5255" w:type="dxa"/>
          </w:tcPr>
          <w:p w:rsidR="005743CD" w:rsidRDefault="005743CD" w:rsidP="00BA7127">
            <w:r>
              <w:t>Изготовление дизайна и распечатка благодарностей</w:t>
            </w:r>
          </w:p>
        </w:tc>
        <w:tc>
          <w:tcPr>
            <w:tcW w:w="1311" w:type="dxa"/>
          </w:tcPr>
          <w:p w:rsidR="005743CD" w:rsidRDefault="005743CD" w:rsidP="00BA7127">
            <w:r>
              <w:t>шт.</w:t>
            </w:r>
          </w:p>
        </w:tc>
        <w:tc>
          <w:tcPr>
            <w:tcW w:w="1286" w:type="dxa"/>
          </w:tcPr>
          <w:p w:rsidR="005743CD" w:rsidRDefault="00E4372D" w:rsidP="00BA7127">
            <w:r>
              <w:t>5</w:t>
            </w:r>
            <w:r w:rsidR="005743CD">
              <w:t>0-00</w:t>
            </w:r>
          </w:p>
        </w:tc>
        <w:tc>
          <w:tcPr>
            <w:tcW w:w="1295" w:type="dxa"/>
          </w:tcPr>
          <w:p w:rsidR="005743CD" w:rsidRDefault="005743CD" w:rsidP="00BA7127">
            <w:r>
              <w:t>20</w:t>
            </w:r>
          </w:p>
        </w:tc>
        <w:tc>
          <w:tcPr>
            <w:tcW w:w="1766" w:type="dxa"/>
          </w:tcPr>
          <w:p w:rsidR="005743CD" w:rsidRDefault="00E4372D" w:rsidP="00BA7127">
            <w:r>
              <w:t>10</w:t>
            </w:r>
            <w:r w:rsidR="005743CD">
              <w:t>00-00</w:t>
            </w:r>
          </w:p>
        </w:tc>
        <w:tc>
          <w:tcPr>
            <w:tcW w:w="1619" w:type="dxa"/>
          </w:tcPr>
          <w:p w:rsidR="005743CD" w:rsidRDefault="005743CD" w:rsidP="00BA7127"/>
        </w:tc>
        <w:tc>
          <w:tcPr>
            <w:tcW w:w="1476" w:type="dxa"/>
          </w:tcPr>
          <w:p w:rsidR="005743CD" w:rsidRDefault="00E4372D" w:rsidP="00BA7127">
            <w:r>
              <w:t>1000-00</w:t>
            </w:r>
          </w:p>
        </w:tc>
      </w:tr>
      <w:tr w:rsidR="00077849" w:rsidTr="00BA7127">
        <w:tc>
          <w:tcPr>
            <w:tcW w:w="552" w:type="dxa"/>
          </w:tcPr>
          <w:p w:rsidR="00BA7127" w:rsidRDefault="00BA7127" w:rsidP="00BA7127">
            <w:pPr>
              <w:jc w:val="center"/>
            </w:pPr>
          </w:p>
          <w:p w:rsidR="00077849" w:rsidRDefault="00077849" w:rsidP="00BA7127">
            <w:pPr>
              <w:jc w:val="center"/>
            </w:pPr>
            <w:r>
              <w:t>2</w:t>
            </w:r>
          </w:p>
        </w:tc>
        <w:tc>
          <w:tcPr>
            <w:tcW w:w="5255" w:type="dxa"/>
          </w:tcPr>
          <w:p w:rsidR="00077849" w:rsidRDefault="00077849" w:rsidP="00BA7127">
            <w:r>
              <w:t xml:space="preserve">Оформление места </w:t>
            </w:r>
            <w:r w:rsidR="00BA7127">
              <w:t xml:space="preserve">проведения </w:t>
            </w:r>
            <w:r>
              <w:t xml:space="preserve">соревнований и </w:t>
            </w:r>
            <w:r w:rsidR="00BA7127">
              <w:t>церемонии</w:t>
            </w:r>
            <w:r w:rsidR="005743CD">
              <w:t xml:space="preserve"> </w:t>
            </w:r>
            <w:r>
              <w:t>награждения победителей</w:t>
            </w:r>
            <w:r w:rsidR="005743CD">
              <w:t xml:space="preserve"> и призеров Фестиваля</w:t>
            </w:r>
            <w:r w:rsidR="00BA7127">
              <w:t xml:space="preserve"> Национальных видов спорта</w:t>
            </w:r>
            <w:r>
              <w:t xml:space="preserve"> </w:t>
            </w:r>
          </w:p>
        </w:tc>
        <w:tc>
          <w:tcPr>
            <w:tcW w:w="1311" w:type="dxa"/>
          </w:tcPr>
          <w:p w:rsidR="00077849" w:rsidRDefault="00077849" w:rsidP="00BA7127"/>
        </w:tc>
        <w:tc>
          <w:tcPr>
            <w:tcW w:w="1286" w:type="dxa"/>
          </w:tcPr>
          <w:p w:rsidR="00077849" w:rsidRDefault="00077849" w:rsidP="00BA7127"/>
        </w:tc>
        <w:tc>
          <w:tcPr>
            <w:tcW w:w="1295" w:type="dxa"/>
          </w:tcPr>
          <w:p w:rsidR="00077849" w:rsidRDefault="00077849" w:rsidP="00BA7127"/>
        </w:tc>
        <w:tc>
          <w:tcPr>
            <w:tcW w:w="1766" w:type="dxa"/>
          </w:tcPr>
          <w:p w:rsidR="00077849" w:rsidRDefault="00077849" w:rsidP="00BA7127"/>
        </w:tc>
        <w:tc>
          <w:tcPr>
            <w:tcW w:w="1619" w:type="dxa"/>
          </w:tcPr>
          <w:p w:rsidR="00077849" w:rsidRDefault="00077849" w:rsidP="00BA7127"/>
        </w:tc>
        <w:tc>
          <w:tcPr>
            <w:tcW w:w="1476" w:type="dxa"/>
          </w:tcPr>
          <w:p w:rsidR="00077849" w:rsidRDefault="00077849" w:rsidP="00BA7127"/>
        </w:tc>
      </w:tr>
      <w:tr w:rsidR="00077849" w:rsidTr="00BA7127">
        <w:tc>
          <w:tcPr>
            <w:tcW w:w="552" w:type="dxa"/>
          </w:tcPr>
          <w:p w:rsidR="00077849" w:rsidRDefault="00077849" w:rsidP="00BA7127">
            <w:r>
              <w:t>2.1</w:t>
            </w:r>
          </w:p>
        </w:tc>
        <w:tc>
          <w:tcPr>
            <w:tcW w:w="5255" w:type="dxa"/>
          </w:tcPr>
          <w:p w:rsidR="00077849" w:rsidRDefault="00077849" w:rsidP="00BA7127">
            <w:r>
              <w:t>Разработка и изготовление баннера (фото зоны)</w:t>
            </w:r>
          </w:p>
        </w:tc>
        <w:tc>
          <w:tcPr>
            <w:tcW w:w="1311" w:type="dxa"/>
          </w:tcPr>
          <w:p w:rsidR="00077849" w:rsidRDefault="00077849" w:rsidP="00BA7127">
            <w:r>
              <w:t>шт.</w:t>
            </w:r>
          </w:p>
        </w:tc>
        <w:tc>
          <w:tcPr>
            <w:tcW w:w="1286" w:type="dxa"/>
          </w:tcPr>
          <w:p w:rsidR="00077849" w:rsidRDefault="00E4372D" w:rsidP="00BA7127">
            <w:r>
              <w:t>10</w:t>
            </w:r>
            <w:r w:rsidR="00077849">
              <w:t>000-00</w:t>
            </w:r>
          </w:p>
        </w:tc>
        <w:tc>
          <w:tcPr>
            <w:tcW w:w="1295" w:type="dxa"/>
          </w:tcPr>
          <w:p w:rsidR="00077849" w:rsidRDefault="00077849" w:rsidP="00BA7127">
            <w:r>
              <w:t>1</w:t>
            </w:r>
          </w:p>
        </w:tc>
        <w:tc>
          <w:tcPr>
            <w:tcW w:w="1766" w:type="dxa"/>
          </w:tcPr>
          <w:p w:rsidR="00077849" w:rsidRDefault="00E4372D" w:rsidP="00BA7127">
            <w:r>
              <w:t>10</w:t>
            </w:r>
            <w:r w:rsidR="00077849">
              <w:t>000-00</w:t>
            </w:r>
          </w:p>
        </w:tc>
        <w:tc>
          <w:tcPr>
            <w:tcW w:w="1619" w:type="dxa"/>
          </w:tcPr>
          <w:p w:rsidR="00077849" w:rsidRDefault="00077849" w:rsidP="00BA7127"/>
        </w:tc>
        <w:tc>
          <w:tcPr>
            <w:tcW w:w="1476" w:type="dxa"/>
          </w:tcPr>
          <w:p w:rsidR="00077849" w:rsidRDefault="00E4372D" w:rsidP="00BA7127">
            <w:r>
              <w:t>10</w:t>
            </w:r>
            <w:r w:rsidR="00077849">
              <w:t>000-00</w:t>
            </w:r>
          </w:p>
        </w:tc>
      </w:tr>
      <w:tr w:rsidR="00077849" w:rsidTr="00BA7127">
        <w:tc>
          <w:tcPr>
            <w:tcW w:w="552" w:type="dxa"/>
          </w:tcPr>
          <w:p w:rsidR="00077849" w:rsidRDefault="00BA7127" w:rsidP="00BA7127">
            <w:r>
              <w:t>2.2</w:t>
            </w:r>
          </w:p>
        </w:tc>
        <w:tc>
          <w:tcPr>
            <w:tcW w:w="5255" w:type="dxa"/>
          </w:tcPr>
          <w:p w:rsidR="00077849" w:rsidRDefault="00077849" w:rsidP="00BA7127">
            <w:r>
              <w:t>Изготовление разборного пьедестала</w:t>
            </w:r>
          </w:p>
        </w:tc>
        <w:tc>
          <w:tcPr>
            <w:tcW w:w="1311" w:type="dxa"/>
          </w:tcPr>
          <w:p w:rsidR="00077849" w:rsidRDefault="00077849" w:rsidP="00BA7127">
            <w:r>
              <w:t>шт.</w:t>
            </w:r>
          </w:p>
        </w:tc>
        <w:tc>
          <w:tcPr>
            <w:tcW w:w="1286" w:type="dxa"/>
          </w:tcPr>
          <w:p w:rsidR="00077849" w:rsidRDefault="00E4372D" w:rsidP="00BA7127">
            <w:r>
              <w:t>2</w:t>
            </w:r>
            <w:r w:rsidR="00077849">
              <w:t>5000-00</w:t>
            </w:r>
          </w:p>
        </w:tc>
        <w:tc>
          <w:tcPr>
            <w:tcW w:w="1295" w:type="dxa"/>
          </w:tcPr>
          <w:p w:rsidR="00077849" w:rsidRDefault="00077849" w:rsidP="00BA7127">
            <w:r>
              <w:t>1</w:t>
            </w:r>
          </w:p>
        </w:tc>
        <w:tc>
          <w:tcPr>
            <w:tcW w:w="1766" w:type="dxa"/>
          </w:tcPr>
          <w:p w:rsidR="00077849" w:rsidRDefault="00E4372D" w:rsidP="00BA7127">
            <w:r>
              <w:t>2</w:t>
            </w:r>
            <w:r w:rsidR="00077849">
              <w:t>5000-00</w:t>
            </w:r>
          </w:p>
        </w:tc>
        <w:tc>
          <w:tcPr>
            <w:tcW w:w="1619" w:type="dxa"/>
          </w:tcPr>
          <w:p w:rsidR="00077849" w:rsidRDefault="00077849" w:rsidP="00BA7127"/>
        </w:tc>
        <w:tc>
          <w:tcPr>
            <w:tcW w:w="1476" w:type="dxa"/>
          </w:tcPr>
          <w:p w:rsidR="00077849" w:rsidRDefault="00E4372D" w:rsidP="00BA7127">
            <w:r>
              <w:t>2</w:t>
            </w:r>
            <w:r w:rsidR="00077849">
              <w:t>5000-00</w:t>
            </w:r>
          </w:p>
        </w:tc>
      </w:tr>
      <w:tr w:rsidR="00077849" w:rsidTr="00BA7127">
        <w:tc>
          <w:tcPr>
            <w:tcW w:w="552" w:type="dxa"/>
          </w:tcPr>
          <w:p w:rsidR="00077849" w:rsidRDefault="005743CD" w:rsidP="00BA7127">
            <w:r>
              <w:t>2.3</w:t>
            </w:r>
          </w:p>
        </w:tc>
        <w:tc>
          <w:tcPr>
            <w:tcW w:w="5255" w:type="dxa"/>
          </w:tcPr>
          <w:p w:rsidR="00077849" w:rsidRDefault="005743CD" w:rsidP="00BA7127">
            <w:r>
              <w:t>Оформление шарами место награждения</w:t>
            </w:r>
          </w:p>
        </w:tc>
        <w:tc>
          <w:tcPr>
            <w:tcW w:w="1311" w:type="dxa"/>
          </w:tcPr>
          <w:p w:rsidR="00077849" w:rsidRDefault="005743CD" w:rsidP="00BA7127">
            <w:r>
              <w:t>шт.</w:t>
            </w:r>
          </w:p>
        </w:tc>
        <w:tc>
          <w:tcPr>
            <w:tcW w:w="1286" w:type="dxa"/>
          </w:tcPr>
          <w:p w:rsidR="00077849" w:rsidRDefault="005743CD" w:rsidP="00BA7127">
            <w:r>
              <w:t>10000-00</w:t>
            </w:r>
          </w:p>
        </w:tc>
        <w:tc>
          <w:tcPr>
            <w:tcW w:w="1295" w:type="dxa"/>
          </w:tcPr>
          <w:p w:rsidR="00077849" w:rsidRDefault="005743CD" w:rsidP="00BA7127">
            <w:r>
              <w:t>1</w:t>
            </w:r>
          </w:p>
        </w:tc>
        <w:tc>
          <w:tcPr>
            <w:tcW w:w="1766" w:type="dxa"/>
          </w:tcPr>
          <w:p w:rsidR="00077849" w:rsidRDefault="00E4372D" w:rsidP="00BA7127">
            <w:r>
              <w:t>10000-00</w:t>
            </w:r>
          </w:p>
        </w:tc>
        <w:tc>
          <w:tcPr>
            <w:tcW w:w="1619" w:type="dxa"/>
          </w:tcPr>
          <w:p w:rsidR="00077849" w:rsidRDefault="00077849" w:rsidP="00BA7127"/>
        </w:tc>
        <w:tc>
          <w:tcPr>
            <w:tcW w:w="1476" w:type="dxa"/>
          </w:tcPr>
          <w:p w:rsidR="00077849" w:rsidRDefault="005743CD" w:rsidP="00BA7127">
            <w:r>
              <w:t>10000-00</w:t>
            </w:r>
          </w:p>
        </w:tc>
      </w:tr>
      <w:tr w:rsidR="005743CD" w:rsidTr="00BA7127">
        <w:tc>
          <w:tcPr>
            <w:tcW w:w="552" w:type="dxa"/>
          </w:tcPr>
          <w:p w:rsidR="005743CD" w:rsidRDefault="005743CD" w:rsidP="00BA7127">
            <w:r>
              <w:t>2.4</w:t>
            </w:r>
          </w:p>
        </w:tc>
        <w:tc>
          <w:tcPr>
            <w:tcW w:w="5255" w:type="dxa"/>
          </w:tcPr>
          <w:p w:rsidR="005743CD" w:rsidRDefault="005743CD" w:rsidP="00BA7127">
            <w:r>
              <w:t xml:space="preserve">Звуковое сопровождение, оборудование, ведущий </w:t>
            </w:r>
          </w:p>
        </w:tc>
        <w:tc>
          <w:tcPr>
            <w:tcW w:w="1311" w:type="dxa"/>
          </w:tcPr>
          <w:p w:rsidR="005743CD" w:rsidRDefault="005743CD" w:rsidP="00BA7127">
            <w:r>
              <w:t>шт.</w:t>
            </w:r>
          </w:p>
        </w:tc>
        <w:tc>
          <w:tcPr>
            <w:tcW w:w="1286" w:type="dxa"/>
          </w:tcPr>
          <w:p w:rsidR="005743CD" w:rsidRDefault="00E4372D" w:rsidP="00BA7127">
            <w:r>
              <w:t>10</w:t>
            </w:r>
            <w:r w:rsidR="005743CD">
              <w:t>000-00</w:t>
            </w:r>
          </w:p>
        </w:tc>
        <w:tc>
          <w:tcPr>
            <w:tcW w:w="1295" w:type="dxa"/>
          </w:tcPr>
          <w:p w:rsidR="005743CD" w:rsidRDefault="005743CD" w:rsidP="00BA7127">
            <w:r>
              <w:t>1</w:t>
            </w:r>
          </w:p>
        </w:tc>
        <w:tc>
          <w:tcPr>
            <w:tcW w:w="1766" w:type="dxa"/>
          </w:tcPr>
          <w:p w:rsidR="005743CD" w:rsidRDefault="005743CD" w:rsidP="00BA7127"/>
        </w:tc>
        <w:tc>
          <w:tcPr>
            <w:tcW w:w="1619" w:type="dxa"/>
          </w:tcPr>
          <w:p w:rsidR="005743CD" w:rsidRDefault="00E4372D" w:rsidP="00BA7127">
            <w:r>
              <w:t>10</w:t>
            </w:r>
            <w:r w:rsidR="005743CD">
              <w:t>000-00</w:t>
            </w:r>
          </w:p>
        </w:tc>
        <w:tc>
          <w:tcPr>
            <w:tcW w:w="1476" w:type="dxa"/>
          </w:tcPr>
          <w:p w:rsidR="005743CD" w:rsidRDefault="00E4372D" w:rsidP="00BA7127">
            <w:r>
              <w:t>10</w:t>
            </w:r>
            <w:r w:rsidR="005743CD">
              <w:t>000-00</w:t>
            </w:r>
          </w:p>
        </w:tc>
      </w:tr>
      <w:tr w:rsidR="005743CD" w:rsidTr="00BA7127">
        <w:tc>
          <w:tcPr>
            <w:tcW w:w="552" w:type="dxa"/>
          </w:tcPr>
          <w:p w:rsidR="005743CD" w:rsidRDefault="00BA7127" w:rsidP="00BA7127">
            <w:r>
              <w:t>2.5</w:t>
            </w:r>
          </w:p>
        </w:tc>
        <w:tc>
          <w:tcPr>
            <w:tcW w:w="5255" w:type="dxa"/>
          </w:tcPr>
          <w:p w:rsidR="005743CD" w:rsidRDefault="00BA7127" w:rsidP="00BA7127">
            <w:r>
              <w:t>Оплата работы обслуживающего персонала</w:t>
            </w:r>
          </w:p>
        </w:tc>
        <w:tc>
          <w:tcPr>
            <w:tcW w:w="1311" w:type="dxa"/>
          </w:tcPr>
          <w:p w:rsidR="005743CD" w:rsidRDefault="00BA7127" w:rsidP="00BA7127">
            <w:r>
              <w:t>шт.</w:t>
            </w:r>
          </w:p>
        </w:tc>
        <w:tc>
          <w:tcPr>
            <w:tcW w:w="1286" w:type="dxa"/>
          </w:tcPr>
          <w:p w:rsidR="005743CD" w:rsidRDefault="009849FF" w:rsidP="00BA7127">
            <w:r>
              <w:t>10</w:t>
            </w:r>
            <w:r w:rsidR="00BA7127">
              <w:t>00-00</w:t>
            </w:r>
          </w:p>
        </w:tc>
        <w:tc>
          <w:tcPr>
            <w:tcW w:w="1295" w:type="dxa"/>
          </w:tcPr>
          <w:p w:rsidR="005743CD" w:rsidRDefault="00E4372D" w:rsidP="00BA7127">
            <w:r>
              <w:t>4</w:t>
            </w:r>
          </w:p>
        </w:tc>
        <w:tc>
          <w:tcPr>
            <w:tcW w:w="1766" w:type="dxa"/>
          </w:tcPr>
          <w:p w:rsidR="005743CD" w:rsidRDefault="005743CD" w:rsidP="00BA7127"/>
        </w:tc>
        <w:tc>
          <w:tcPr>
            <w:tcW w:w="1619" w:type="dxa"/>
          </w:tcPr>
          <w:p w:rsidR="005743CD" w:rsidRDefault="00E4372D" w:rsidP="00BA7127">
            <w:r>
              <w:t>4</w:t>
            </w:r>
            <w:r w:rsidR="00BA7127">
              <w:t>000-00</w:t>
            </w:r>
          </w:p>
        </w:tc>
        <w:tc>
          <w:tcPr>
            <w:tcW w:w="1476" w:type="dxa"/>
          </w:tcPr>
          <w:p w:rsidR="005743CD" w:rsidRDefault="00E4372D" w:rsidP="00BA7127">
            <w:r>
              <w:t>4</w:t>
            </w:r>
            <w:r w:rsidR="00BA7127">
              <w:t>000-00</w:t>
            </w:r>
          </w:p>
        </w:tc>
      </w:tr>
      <w:tr w:rsidR="009849FF" w:rsidTr="00BA7127">
        <w:tc>
          <w:tcPr>
            <w:tcW w:w="552" w:type="dxa"/>
          </w:tcPr>
          <w:p w:rsidR="009849FF" w:rsidRDefault="009849FF" w:rsidP="00BA7127">
            <w:r>
              <w:t>2.6</w:t>
            </w:r>
          </w:p>
        </w:tc>
        <w:tc>
          <w:tcPr>
            <w:tcW w:w="5255" w:type="dxa"/>
          </w:tcPr>
          <w:p w:rsidR="009849FF" w:rsidRDefault="009849FF" w:rsidP="00BA7127">
            <w:r>
              <w:t>Организация питания участников Фестиваля</w:t>
            </w:r>
          </w:p>
        </w:tc>
        <w:tc>
          <w:tcPr>
            <w:tcW w:w="1311" w:type="dxa"/>
          </w:tcPr>
          <w:p w:rsidR="009849FF" w:rsidRDefault="009849FF" w:rsidP="00BA7127">
            <w:r>
              <w:t>шт.</w:t>
            </w:r>
          </w:p>
        </w:tc>
        <w:tc>
          <w:tcPr>
            <w:tcW w:w="1286" w:type="dxa"/>
          </w:tcPr>
          <w:p w:rsidR="009849FF" w:rsidRDefault="00E4372D" w:rsidP="00BA7127">
            <w:r>
              <w:t>2</w:t>
            </w:r>
            <w:r w:rsidR="009849FF">
              <w:t>5000-00</w:t>
            </w:r>
          </w:p>
        </w:tc>
        <w:tc>
          <w:tcPr>
            <w:tcW w:w="1295" w:type="dxa"/>
          </w:tcPr>
          <w:p w:rsidR="009849FF" w:rsidRDefault="009849FF" w:rsidP="00BA7127">
            <w:r>
              <w:t>1</w:t>
            </w:r>
          </w:p>
        </w:tc>
        <w:tc>
          <w:tcPr>
            <w:tcW w:w="1766" w:type="dxa"/>
          </w:tcPr>
          <w:p w:rsidR="009849FF" w:rsidRDefault="009849FF" w:rsidP="00BA7127"/>
        </w:tc>
        <w:tc>
          <w:tcPr>
            <w:tcW w:w="1619" w:type="dxa"/>
          </w:tcPr>
          <w:p w:rsidR="009849FF" w:rsidRDefault="00E4372D" w:rsidP="00BA7127">
            <w:r>
              <w:t>2</w:t>
            </w:r>
            <w:r w:rsidR="009849FF">
              <w:t>5000-00</w:t>
            </w:r>
          </w:p>
        </w:tc>
        <w:tc>
          <w:tcPr>
            <w:tcW w:w="1476" w:type="dxa"/>
          </w:tcPr>
          <w:p w:rsidR="009849FF" w:rsidRDefault="00E4372D" w:rsidP="00BA7127">
            <w:r>
              <w:t>2</w:t>
            </w:r>
            <w:r w:rsidR="009849FF">
              <w:t>5000-00</w:t>
            </w:r>
          </w:p>
        </w:tc>
      </w:tr>
      <w:tr w:rsidR="009849FF" w:rsidTr="00BA7127">
        <w:tc>
          <w:tcPr>
            <w:tcW w:w="552" w:type="dxa"/>
          </w:tcPr>
          <w:p w:rsidR="009849FF" w:rsidRDefault="009849FF" w:rsidP="00BA7127">
            <w:r>
              <w:t>2.7</w:t>
            </w:r>
          </w:p>
        </w:tc>
        <w:tc>
          <w:tcPr>
            <w:tcW w:w="5255" w:type="dxa"/>
          </w:tcPr>
          <w:p w:rsidR="009849FF" w:rsidRDefault="009849FF" w:rsidP="00BA7127">
            <w:r>
              <w:t>Транспортные расходы (доставка оборудования)</w:t>
            </w:r>
          </w:p>
        </w:tc>
        <w:tc>
          <w:tcPr>
            <w:tcW w:w="1311" w:type="dxa"/>
          </w:tcPr>
          <w:p w:rsidR="009849FF" w:rsidRDefault="009849FF" w:rsidP="00BA7127">
            <w:r>
              <w:t>шт.</w:t>
            </w:r>
          </w:p>
        </w:tc>
        <w:tc>
          <w:tcPr>
            <w:tcW w:w="1286" w:type="dxa"/>
          </w:tcPr>
          <w:p w:rsidR="009849FF" w:rsidRDefault="00E4372D" w:rsidP="00BA7127">
            <w:r>
              <w:t>5</w:t>
            </w:r>
            <w:r w:rsidR="009849FF">
              <w:t>000-00</w:t>
            </w:r>
          </w:p>
        </w:tc>
        <w:tc>
          <w:tcPr>
            <w:tcW w:w="1295" w:type="dxa"/>
          </w:tcPr>
          <w:p w:rsidR="009849FF" w:rsidRDefault="009849FF" w:rsidP="00BA7127">
            <w:r>
              <w:t>1</w:t>
            </w:r>
          </w:p>
        </w:tc>
        <w:tc>
          <w:tcPr>
            <w:tcW w:w="1766" w:type="dxa"/>
          </w:tcPr>
          <w:p w:rsidR="009849FF" w:rsidRDefault="009849FF" w:rsidP="00BA7127"/>
        </w:tc>
        <w:tc>
          <w:tcPr>
            <w:tcW w:w="1619" w:type="dxa"/>
          </w:tcPr>
          <w:p w:rsidR="009849FF" w:rsidRDefault="00E4372D" w:rsidP="00BA7127">
            <w:r>
              <w:t>5</w:t>
            </w:r>
            <w:r w:rsidR="009849FF">
              <w:t>000-00</w:t>
            </w:r>
          </w:p>
        </w:tc>
        <w:tc>
          <w:tcPr>
            <w:tcW w:w="1476" w:type="dxa"/>
          </w:tcPr>
          <w:p w:rsidR="009849FF" w:rsidRDefault="00E4372D" w:rsidP="00BA7127">
            <w:r>
              <w:t>5</w:t>
            </w:r>
            <w:r w:rsidR="009849FF">
              <w:t>000-00</w:t>
            </w:r>
          </w:p>
        </w:tc>
      </w:tr>
      <w:tr w:rsidR="009A062C" w:rsidTr="00BA7127">
        <w:tc>
          <w:tcPr>
            <w:tcW w:w="552" w:type="dxa"/>
          </w:tcPr>
          <w:p w:rsidR="009A062C" w:rsidRDefault="009A062C" w:rsidP="00BA7127">
            <w:r>
              <w:t>2.8</w:t>
            </w:r>
          </w:p>
        </w:tc>
        <w:tc>
          <w:tcPr>
            <w:tcW w:w="5255" w:type="dxa"/>
          </w:tcPr>
          <w:p w:rsidR="009A062C" w:rsidRDefault="009A062C" w:rsidP="00BA7127">
            <w:r>
              <w:t>Изготовление «нарты»</w:t>
            </w:r>
            <w:r w:rsidR="00A03E7D">
              <w:t xml:space="preserve"> для прыжков в ш</w:t>
            </w:r>
            <w:bookmarkStart w:id="0" w:name="_GoBack"/>
            <w:bookmarkEnd w:id="0"/>
            <w:r w:rsidR="00A03E7D">
              <w:t>колы</w:t>
            </w:r>
          </w:p>
        </w:tc>
        <w:tc>
          <w:tcPr>
            <w:tcW w:w="1311" w:type="dxa"/>
          </w:tcPr>
          <w:p w:rsidR="009A062C" w:rsidRDefault="00A03E7D" w:rsidP="00BA7127">
            <w:r>
              <w:t>шт.</w:t>
            </w:r>
          </w:p>
        </w:tc>
        <w:tc>
          <w:tcPr>
            <w:tcW w:w="1286" w:type="dxa"/>
          </w:tcPr>
          <w:p w:rsidR="009A062C" w:rsidRDefault="00A03E7D" w:rsidP="00BA7127">
            <w:r>
              <w:t>20000-00</w:t>
            </w:r>
          </w:p>
        </w:tc>
        <w:tc>
          <w:tcPr>
            <w:tcW w:w="1295" w:type="dxa"/>
          </w:tcPr>
          <w:p w:rsidR="009A062C" w:rsidRDefault="00A03E7D" w:rsidP="00BA7127">
            <w:r>
              <w:t>6</w:t>
            </w:r>
          </w:p>
        </w:tc>
        <w:tc>
          <w:tcPr>
            <w:tcW w:w="1766" w:type="dxa"/>
          </w:tcPr>
          <w:p w:rsidR="009A062C" w:rsidRDefault="009A062C" w:rsidP="00BA7127"/>
        </w:tc>
        <w:tc>
          <w:tcPr>
            <w:tcW w:w="1619" w:type="dxa"/>
          </w:tcPr>
          <w:p w:rsidR="009A062C" w:rsidRDefault="00A03E7D" w:rsidP="00BA7127">
            <w:r>
              <w:t>120000-00</w:t>
            </w:r>
          </w:p>
        </w:tc>
        <w:tc>
          <w:tcPr>
            <w:tcW w:w="1476" w:type="dxa"/>
          </w:tcPr>
          <w:p w:rsidR="009A062C" w:rsidRDefault="00A03E7D" w:rsidP="00BA7127">
            <w:r>
              <w:t>12000-00</w:t>
            </w:r>
          </w:p>
        </w:tc>
      </w:tr>
      <w:tr w:rsidR="00B80FCD" w:rsidTr="00BA7127">
        <w:tc>
          <w:tcPr>
            <w:tcW w:w="552" w:type="dxa"/>
          </w:tcPr>
          <w:p w:rsidR="00B80FCD" w:rsidRDefault="00B80FCD" w:rsidP="00BA7127">
            <w:r>
              <w:lastRenderedPageBreak/>
              <w:t>2.9.</w:t>
            </w:r>
          </w:p>
        </w:tc>
        <w:tc>
          <w:tcPr>
            <w:tcW w:w="5255" w:type="dxa"/>
          </w:tcPr>
          <w:p w:rsidR="00B80FCD" w:rsidRDefault="00B80FCD" w:rsidP="00B80FCD">
            <w:r>
              <w:t>Оплата творческих коллективов, выступающих во время проведения и церемонии награждения участников Фестиваля</w:t>
            </w:r>
          </w:p>
        </w:tc>
        <w:tc>
          <w:tcPr>
            <w:tcW w:w="1311" w:type="dxa"/>
          </w:tcPr>
          <w:p w:rsidR="00B80FCD" w:rsidRDefault="00B80FCD" w:rsidP="00BA7127"/>
          <w:p w:rsidR="00B80FCD" w:rsidRDefault="00B80FCD" w:rsidP="00BA7127"/>
          <w:p w:rsidR="00B80FCD" w:rsidRDefault="00B80FCD" w:rsidP="00BA7127">
            <w:r>
              <w:t>шт.</w:t>
            </w:r>
          </w:p>
        </w:tc>
        <w:tc>
          <w:tcPr>
            <w:tcW w:w="1286" w:type="dxa"/>
          </w:tcPr>
          <w:p w:rsidR="00B80FCD" w:rsidRDefault="00B80FCD" w:rsidP="00BA7127">
            <w:r>
              <w:t>20000-00</w:t>
            </w:r>
          </w:p>
        </w:tc>
        <w:tc>
          <w:tcPr>
            <w:tcW w:w="1295" w:type="dxa"/>
          </w:tcPr>
          <w:p w:rsidR="00B80FCD" w:rsidRDefault="00B80FCD" w:rsidP="00BA7127">
            <w:r>
              <w:t>1</w:t>
            </w:r>
          </w:p>
        </w:tc>
        <w:tc>
          <w:tcPr>
            <w:tcW w:w="1766" w:type="dxa"/>
          </w:tcPr>
          <w:p w:rsidR="00B80FCD" w:rsidRDefault="00B80FCD" w:rsidP="00BA7127"/>
        </w:tc>
        <w:tc>
          <w:tcPr>
            <w:tcW w:w="1619" w:type="dxa"/>
          </w:tcPr>
          <w:p w:rsidR="00B80FCD" w:rsidRDefault="00B80FCD" w:rsidP="00BA7127">
            <w:r>
              <w:t>20000-00</w:t>
            </w:r>
          </w:p>
        </w:tc>
        <w:tc>
          <w:tcPr>
            <w:tcW w:w="1476" w:type="dxa"/>
          </w:tcPr>
          <w:p w:rsidR="00B80FCD" w:rsidRDefault="00B80FCD" w:rsidP="00BA7127">
            <w:r>
              <w:t>20000-00</w:t>
            </w:r>
          </w:p>
        </w:tc>
      </w:tr>
      <w:tr w:rsidR="00BA7127" w:rsidTr="00BA7127">
        <w:tc>
          <w:tcPr>
            <w:tcW w:w="552" w:type="dxa"/>
          </w:tcPr>
          <w:p w:rsidR="00BA7127" w:rsidRDefault="00BA7127" w:rsidP="00BA7127">
            <w:pPr>
              <w:jc w:val="center"/>
            </w:pPr>
          </w:p>
          <w:p w:rsidR="00BA7127" w:rsidRDefault="00BA7127" w:rsidP="00BA7127">
            <w:pPr>
              <w:jc w:val="center"/>
            </w:pPr>
            <w:r>
              <w:t>3</w:t>
            </w:r>
          </w:p>
        </w:tc>
        <w:tc>
          <w:tcPr>
            <w:tcW w:w="5255" w:type="dxa"/>
          </w:tcPr>
          <w:p w:rsidR="00BA7127" w:rsidRDefault="00BA7127" w:rsidP="00BA7127">
            <w:r>
              <w:t>Награждение победителей и призеров финального этапа Фестиваля Национальных видов спорта, а также победителей второго этапа (внутри школьные)</w:t>
            </w:r>
          </w:p>
        </w:tc>
        <w:tc>
          <w:tcPr>
            <w:tcW w:w="1311" w:type="dxa"/>
          </w:tcPr>
          <w:p w:rsidR="00BA7127" w:rsidRDefault="00BA7127" w:rsidP="00BA7127"/>
        </w:tc>
        <w:tc>
          <w:tcPr>
            <w:tcW w:w="1286" w:type="dxa"/>
          </w:tcPr>
          <w:p w:rsidR="00BA7127" w:rsidRDefault="00BA7127" w:rsidP="00BA7127"/>
        </w:tc>
        <w:tc>
          <w:tcPr>
            <w:tcW w:w="1295" w:type="dxa"/>
          </w:tcPr>
          <w:p w:rsidR="00BA7127" w:rsidRDefault="00BA7127" w:rsidP="00BA7127"/>
        </w:tc>
        <w:tc>
          <w:tcPr>
            <w:tcW w:w="1766" w:type="dxa"/>
          </w:tcPr>
          <w:p w:rsidR="00BA7127" w:rsidRDefault="00BA7127" w:rsidP="00BA7127"/>
        </w:tc>
        <w:tc>
          <w:tcPr>
            <w:tcW w:w="1619" w:type="dxa"/>
          </w:tcPr>
          <w:p w:rsidR="00BA7127" w:rsidRDefault="00BA7127" w:rsidP="00BA7127"/>
        </w:tc>
        <w:tc>
          <w:tcPr>
            <w:tcW w:w="1476" w:type="dxa"/>
          </w:tcPr>
          <w:p w:rsidR="00BA7127" w:rsidRDefault="00BA7127" w:rsidP="00BA7127"/>
        </w:tc>
      </w:tr>
      <w:tr w:rsidR="00BA7127" w:rsidTr="00BA7127">
        <w:tc>
          <w:tcPr>
            <w:tcW w:w="552" w:type="dxa"/>
          </w:tcPr>
          <w:p w:rsidR="00BA7127" w:rsidRDefault="00BA7127" w:rsidP="00BA7127">
            <w:pPr>
              <w:jc w:val="center"/>
            </w:pPr>
            <w:r>
              <w:t>3.1</w:t>
            </w:r>
          </w:p>
        </w:tc>
        <w:tc>
          <w:tcPr>
            <w:tcW w:w="5255" w:type="dxa"/>
          </w:tcPr>
          <w:p w:rsidR="00BA7127" w:rsidRDefault="00BA7127" w:rsidP="00BA7127">
            <w:r>
              <w:t>Рамки для дипломов и благодарностей</w:t>
            </w:r>
          </w:p>
        </w:tc>
        <w:tc>
          <w:tcPr>
            <w:tcW w:w="1311" w:type="dxa"/>
          </w:tcPr>
          <w:p w:rsidR="00BA7127" w:rsidRDefault="00BA7127" w:rsidP="00BA7127">
            <w:r>
              <w:t>шт.</w:t>
            </w:r>
          </w:p>
        </w:tc>
        <w:tc>
          <w:tcPr>
            <w:tcW w:w="1286" w:type="dxa"/>
          </w:tcPr>
          <w:p w:rsidR="00BA7127" w:rsidRDefault="00E4372D" w:rsidP="00BA7127">
            <w:r>
              <w:t>20</w:t>
            </w:r>
            <w:r w:rsidR="00BA7127">
              <w:t>0-00</w:t>
            </w:r>
          </w:p>
        </w:tc>
        <w:tc>
          <w:tcPr>
            <w:tcW w:w="1295" w:type="dxa"/>
          </w:tcPr>
          <w:p w:rsidR="00BA7127" w:rsidRDefault="00BA7127" w:rsidP="00BA7127">
            <w:r>
              <w:t>120</w:t>
            </w:r>
          </w:p>
        </w:tc>
        <w:tc>
          <w:tcPr>
            <w:tcW w:w="1766" w:type="dxa"/>
          </w:tcPr>
          <w:p w:rsidR="00BA7127" w:rsidRDefault="00E4372D" w:rsidP="00BA7127">
            <w:r>
              <w:t>24</w:t>
            </w:r>
            <w:r w:rsidR="00BA7127">
              <w:t>000-00</w:t>
            </w:r>
          </w:p>
        </w:tc>
        <w:tc>
          <w:tcPr>
            <w:tcW w:w="1619" w:type="dxa"/>
          </w:tcPr>
          <w:p w:rsidR="00BA7127" w:rsidRDefault="00BA7127" w:rsidP="00BA7127"/>
        </w:tc>
        <w:tc>
          <w:tcPr>
            <w:tcW w:w="1476" w:type="dxa"/>
          </w:tcPr>
          <w:p w:rsidR="00BA7127" w:rsidRDefault="00E4372D" w:rsidP="00BA7127">
            <w:r>
              <w:t>24</w:t>
            </w:r>
            <w:r w:rsidR="00BA7127">
              <w:t>000-00</w:t>
            </w:r>
          </w:p>
        </w:tc>
      </w:tr>
      <w:tr w:rsidR="00BA7127" w:rsidTr="00BA7127">
        <w:tc>
          <w:tcPr>
            <w:tcW w:w="552" w:type="dxa"/>
          </w:tcPr>
          <w:p w:rsidR="00BA7127" w:rsidRDefault="00953FD7" w:rsidP="00BA7127">
            <w:pPr>
              <w:jc w:val="center"/>
            </w:pPr>
            <w:r>
              <w:t>3.2</w:t>
            </w:r>
          </w:p>
        </w:tc>
        <w:tc>
          <w:tcPr>
            <w:tcW w:w="5255" w:type="dxa"/>
          </w:tcPr>
          <w:p w:rsidR="00BA7127" w:rsidRDefault="00953FD7" w:rsidP="00BA7127">
            <w:r>
              <w:t>Медали для призеров и победителей</w:t>
            </w:r>
          </w:p>
        </w:tc>
        <w:tc>
          <w:tcPr>
            <w:tcW w:w="1311" w:type="dxa"/>
          </w:tcPr>
          <w:p w:rsidR="00BA7127" w:rsidRDefault="00953FD7" w:rsidP="00BA7127">
            <w:r>
              <w:t>шт.</w:t>
            </w:r>
          </w:p>
        </w:tc>
        <w:tc>
          <w:tcPr>
            <w:tcW w:w="1286" w:type="dxa"/>
          </w:tcPr>
          <w:p w:rsidR="00BA7127" w:rsidRDefault="00E4372D" w:rsidP="00BA7127">
            <w:r>
              <w:t>30</w:t>
            </w:r>
            <w:r w:rsidR="00953FD7">
              <w:t>0-00</w:t>
            </w:r>
          </w:p>
        </w:tc>
        <w:tc>
          <w:tcPr>
            <w:tcW w:w="1295" w:type="dxa"/>
          </w:tcPr>
          <w:p w:rsidR="00BA7127" w:rsidRDefault="009849FF" w:rsidP="00BA7127">
            <w:r>
              <w:t>24</w:t>
            </w:r>
          </w:p>
        </w:tc>
        <w:tc>
          <w:tcPr>
            <w:tcW w:w="1766" w:type="dxa"/>
          </w:tcPr>
          <w:p w:rsidR="00BA7127" w:rsidRDefault="00213AF9" w:rsidP="00BA7127">
            <w:r>
              <w:t>72</w:t>
            </w:r>
            <w:r w:rsidR="009849FF">
              <w:t>00-00</w:t>
            </w:r>
          </w:p>
        </w:tc>
        <w:tc>
          <w:tcPr>
            <w:tcW w:w="1619" w:type="dxa"/>
          </w:tcPr>
          <w:p w:rsidR="00BA7127" w:rsidRDefault="00BA7127" w:rsidP="00BA7127"/>
        </w:tc>
        <w:tc>
          <w:tcPr>
            <w:tcW w:w="1476" w:type="dxa"/>
          </w:tcPr>
          <w:p w:rsidR="00BA7127" w:rsidRDefault="00213AF9" w:rsidP="00BA7127">
            <w:r>
              <w:t>72</w:t>
            </w:r>
            <w:r w:rsidR="009849FF">
              <w:t>00-00</w:t>
            </w:r>
          </w:p>
        </w:tc>
      </w:tr>
      <w:tr w:rsidR="009849FF" w:rsidTr="00BA7127">
        <w:tc>
          <w:tcPr>
            <w:tcW w:w="552" w:type="dxa"/>
          </w:tcPr>
          <w:p w:rsidR="009849FF" w:rsidRDefault="009849FF" w:rsidP="00BA7127">
            <w:pPr>
              <w:jc w:val="center"/>
            </w:pPr>
            <w:r>
              <w:t>3.3</w:t>
            </w:r>
          </w:p>
        </w:tc>
        <w:tc>
          <w:tcPr>
            <w:tcW w:w="5255" w:type="dxa"/>
          </w:tcPr>
          <w:p w:rsidR="009849FF" w:rsidRDefault="009849FF" w:rsidP="009849FF">
            <w:r>
              <w:t>Кубок за 1 место команде-победителю</w:t>
            </w:r>
          </w:p>
        </w:tc>
        <w:tc>
          <w:tcPr>
            <w:tcW w:w="1311" w:type="dxa"/>
          </w:tcPr>
          <w:p w:rsidR="009849FF" w:rsidRDefault="009849FF" w:rsidP="00BA7127">
            <w:r>
              <w:t>шт.</w:t>
            </w:r>
          </w:p>
        </w:tc>
        <w:tc>
          <w:tcPr>
            <w:tcW w:w="1286" w:type="dxa"/>
          </w:tcPr>
          <w:p w:rsidR="009849FF" w:rsidRDefault="009849FF" w:rsidP="00BA7127">
            <w:r>
              <w:t>3500-00</w:t>
            </w:r>
          </w:p>
        </w:tc>
        <w:tc>
          <w:tcPr>
            <w:tcW w:w="1295" w:type="dxa"/>
          </w:tcPr>
          <w:p w:rsidR="009849FF" w:rsidRDefault="009849FF" w:rsidP="00BA7127">
            <w:r>
              <w:t>1</w:t>
            </w:r>
          </w:p>
        </w:tc>
        <w:tc>
          <w:tcPr>
            <w:tcW w:w="1766" w:type="dxa"/>
          </w:tcPr>
          <w:p w:rsidR="009849FF" w:rsidRDefault="009849FF" w:rsidP="00BA7127">
            <w:r>
              <w:t>3500-00</w:t>
            </w:r>
          </w:p>
        </w:tc>
        <w:tc>
          <w:tcPr>
            <w:tcW w:w="1619" w:type="dxa"/>
          </w:tcPr>
          <w:p w:rsidR="009849FF" w:rsidRDefault="009849FF" w:rsidP="00BA7127"/>
        </w:tc>
        <w:tc>
          <w:tcPr>
            <w:tcW w:w="1476" w:type="dxa"/>
          </w:tcPr>
          <w:p w:rsidR="009849FF" w:rsidRDefault="009849FF" w:rsidP="00BA7127">
            <w:r>
              <w:t>3500-00</w:t>
            </w:r>
          </w:p>
        </w:tc>
      </w:tr>
      <w:tr w:rsidR="009849FF" w:rsidTr="00BA7127">
        <w:tc>
          <w:tcPr>
            <w:tcW w:w="552" w:type="dxa"/>
          </w:tcPr>
          <w:p w:rsidR="009849FF" w:rsidRDefault="009849FF" w:rsidP="00BA7127">
            <w:pPr>
              <w:jc w:val="center"/>
            </w:pPr>
            <w:r>
              <w:t>3.4</w:t>
            </w:r>
          </w:p>
        </w:tc>
        <w:tc>
          <w:tcPr>
            <w:tcW w:w="5255" w:type="dxa"/>
          </w:tcPr>
          <w:p w:rsidR="009849FF" w:rsidRDefault="009849FF" w:rsidP="009849FF">
            <w:r>
              <w:t>Кубок за 2 место команде-призеру</w:t>
            </w:r>
          </w:p>
        </w:tc>
        <w:tc>
          <w:tcPr>
            <w:tcW w:w="1311" w:type="dxa"/>
          </w:tcPr>
          <w:p w:rsidR="009849FF" w:rsidRDefault="009849FF" w:rsidP="00BA7127">
            <w:r>
              <w:t>шт.</w:t>
            </w:r>
          </w:p>
        </w:tc>
        <w:tc>
          <w:tcPr>
            <w:tcW w:w="1286" w:type="dxa"/>
          </w:tcPr>
          <w:p w:rsidR="009849FF" w:rsidRDefault="009849FF" w:rsidP="00BA7127">
            <w:r>
              <w:t>3000-00</w:t>
            </w:r>
          </w:p>
        </w:tc>
        <w:tc>
          <w:tcPr>
            <w:tcW w:w="1295" w:type="dxa"/>
          </w:tcPr>
          <w:p w:rsidR="009849FF" w:rsidRDefault="009849FF" w:rsidP="00BA7127">
            <w:r>
              <w:t>1</w:t>
            </w:r>
          </w:p>
        </w:tc>
        <w:tc>
          <w:tcPr>
            <w:tcW w:w="1766" w:type="dxa"/>
          </w:tcPr>
          <w:p w:rsidR="009849FF" w:rsidRDefault="009849FF" w:rsidP="00BA7127">
            <w:r>
              <w:t>3000-00</w:t>
            </w:r>
          </w:p>
        </w:tc>
        <w:tc>
          <w:tcPr>
            <w:tcW w:w="1619" w:type="dxa"/>
          </w:tcPr>
          <w:p w:rsidR="009849FF" w:rsidRDefault="009849FF" w:rsidP="00BA7127"/>
        </w:tc>
        <w:tc>
          <w:tcPr>
            <w:tcW w:w="1476" w:type="dxa"/>
          </w:tcPr>
          <w:p w:rsidR="009849FF" w:rsidRDefault="009849FF" w:rsidP="00BA7127">
            <w:r>
              <w:t>3000-00</w:t>
            </w:r>
          </w:p>
        </w:tc>
      </w:tr>
      <w:tr w:rsidR="009849FF" w:rsidTr="00BA7127">
        <w:tc>
          <w:tcPr>
            <w:tcW w:w="552" w:type="dxa"/>
          </w:tcPr>
          <w:p w:rsidR="009849FF" w:rsidRDefault="009849FF" w:rsidP="00BA7127">
            <w:pPr>
              <w:jc w:val="center"/>
            </w:pPr>
            <w:r>
              <w:t>3.5</w:t>
            </w:r>
          </w:p>
        </w:tc>
        <w:tc>
          <w:tcPr>
            <w:tcW w:w="5255" w:type="dxa"/>
          </w:tcPr>
          <w:p w:rsidR="009849FF" w:rsidRDefault="009849FF" w:rsidP="009849FF">
            <w:r>
              <w:t>Кубок за 2 место команде-призеру</w:t>
            </w:r>
          </w:p>
        </w:tc>
        <w:tc>
          <w:tcPr>
            <w:tcW w:w="1311" w:type="dxa"/>
          </w:tcPr>
          <w:p w:rsidR="009849FF" w:rsidRDefault="009849FF" w:rsidP="00BA7127">
            <w:r>
              <w:t>шт.</w:t>
            </w:r>
          </w:p>
        </w:tc>
        <w:tc>
          <w:tcPr>
            <w:tcW w:w="1286" w:type="dxa"/>
          </w:tcPr>
          <w:p w:rsidR="009849FF" w:rsidRDefault="009849FF" w:rsidP="00BA7127">
            <w:r>
              <w:t>2500-00</w:t>
            </w:r>
          </w:p>
        </w:tc>
        <w:tc>
          <w:tcPr>
            <w:tcW w:w="1295" w:type="dxa"/>
          </w:tcPr>
          <w:p w:rsidR="009849FF" w:rsidRDefault="009849FF" w:rsidP="00BA7127">
            <w:r>
              <w:t>1</w:t>
            </w:r>
          </w:p>
        </w:tc>
        <w:tc>
          <w:tcPr>
            <w:tcW w:w="1766" w:type="dxa"/>
          </w:tcPr>
          <w:p w:rsidR="009849FF" w:rsidRDefault="009849FF" w:rsidP="00BA7127">
            <w:r>
              <w:t>2500-00</w:t>
            </w:r>
          </w:p>
        </w:tc>
        <w:tc>
          <w:tcPr>
            <w:tcW w:w="1619" w:type="dxa"/>
          </w:tcPr>
          <w:p w:rsidR="009849FF" w:rsidRDefault="009849FF" w:rsidP="00BA7127"/>
        </w:tc>
        <w:tc>
          <w:tcPr>
            <w:tcW w:w="1476" w:type="dxa"/>
          </w:tcPr>
          <w:p w:rsidR="009849FF" w:rsidRDefault="009849FF" w:rsidP="00BA7127">
            <w:r>
              <w:t>2500-00</w:t>
            </w:r>
          </w:p>
        </w:tc>
      </w:tr>
      <w:tr w:rsidR="009849FF" w:rsidTr="00BA7127">
        <w:tc>
          <w:tcPr>
            <w:tcW w:w="552" w:type="dxa"/>
          </w:tcPr>
          <w:p w:rsidR="009849FF" w:rsidRDefault="009849FF" w:rsidP="00BA7127">
            <w:pPr>
              <w:jc w:val="center"/>
            </w:pPr>
            <w:r>
              <w:t>3.6</w:t>
            </w:r>
          </w:p>
        </w:tc>
        <w:tc>
          <w:tcPr>
            <w:tcW w:w="5255" w:type="dxa"/>
          </w:tcPr>
          <w:p w:rsidR="009849FF" w:rsidRDefault="009849FF" w:rsidP="009849FF">
            <w:r>
              <w:t>Статуэтка с логотипом Фестиваля</w:t>
            </w:r>
          </w:p>
        </w:tc>
        <w:tc>
          <w:tcPr>
            <w:tcW w:w="1311" w:type="dxa"/>
          </w:tcPr>
          <w:p w:rsidR="009849FF" w:rsidRDefault="009849FF" w:rsidP="00BA7127">
            <w:r>
              <w:t>шт.</w:t>
            </w:r>
          </w:p>
        </w:tc>
        <w:tc>
          <w:tcPr>
            <w:tcW w:w="1286" w:type="dxa"/>
          </w:tcPr>
          <w:p w:rsidR="009849FF" w:rsidRDefault="00213AF9" w:rsidP="00BA7127">
            <w:r>
              <w:t>8</w:t>
            </w:r>
            <w:r w:rsidR="009849FF">
              <w:t>00-00</w:t>
            </w:r>
          </w:p>
        </w:tc>
        <w:tc>
          <w:tcPr>
            <w:tcW w:w="1295" w:type="dxa"/>
          </w:tcPr>
          <w:p w:rsidR="009849FF" w:rsidRDefault="00213AF9" w:rsidP="00BA7127">
            <w:r>
              <w:t>50</w:t>
            </w:r>
          </w:p>
        </w:tc>
        <w:tc>
          <w:tcPr>
            <w:tcW w:w="1766" w:type="dxa"/>
          </w:tcPr>
          <w:p w:rsidR="009849FF" w:rsidRDefault="00213AF9" w:rsidP="00BA7127">
            <w:r>
              <w:t>40000-00</w:t>
            </w:r>
          </w:p>
        </w:tc>
        <w:tc>
          <w:tcPr>
            <w:tcW w:w="1619" w:type="dxa"/>
          </w:tcPr>
          <w:p w:rsidR="009849FF" w:rsidRDefault="009849FF" w:rsidP="00BA7127"/>
        </w:tc>
        <w:tc>
          <w:tcPr>
            <w:tcW w:w="1476" w:type="dxa"/>
          </w:tcPr>
          <w:p w:rsidR="009849FF" w:rsidRDefault="00213AF9" w:rsidP="00BA7127">
            <w:r>
              <w:t>40</w:t>
            </w:r>
            <w:r w:rsidR="00E4372D">
              <w:t>000-00</w:t>
            </w:r>
          </w:p>
        </w:tc>
      </w:tr>
      <w:tr w:rsidR="00213AF9" w:rsidTr="00BA7127">
        <w:tc>
          <w:tcPr>
            <w:tcW w:w="552" w:type="dxa"/>
          </w:tcPr>
          <w:p w:rsidR="00213AF9" w:rsidRDefault="00213AF9" w:rsidP="00BA7127">
            <w:pPr>
              <w:jc w:val="center"/>
            </w:pPr>
            <w:r>
              <w:t>3.7</w:t>
            </w:r>
          </w:p>
        </w:tc>
        <w:tc>
          <w:tcPr>
            <w:tcW w:w="5255" w:type="dxa"/>
          </w:tcPr>
          <w:p w:rsidR="00213AF9" w:rsidRDefault="00213AF9" w:rsidP="00213AF9">
            <w:r>
              <w:t>Награждение победителей за 1 место (8 человек)</w:t>
            </w:r>
          </w:p>
        </w:tc>
        <w:tc>
          <w:tcPr>
            <w:tcW w:w="1311" w:type="dxa"/>
          </w:tcPr>
          <w:p w:rsidR="00213AF9" w:rsidRDefault="00213AF9" w:rsidP="00BA7127">
            <w:r>
              <w:t>шт.</w:t>
            </w:r>
          </w:p>
        </w:tc>
        <w:tc>
          <w:tcPr>
            <w:tcW w:w="1286" w:type="dxa"/>
          </w:tcPr>
          <w:p w:rsidR="00213AF9" w:rsidRDefault="00213AF9" w:rsidP="00BA7127">
            <w:r>
              <w:t>1000-00</w:t>
            </w:r>
          </w:p>
        </w:tc>
        <w:tc>
          <w:tcPr>
            <w:tcW w:w="1295" w:type="dxa"/>
          </w:tcPr>
          <w:p w:rsidR="00213AF9" w:rsidRDefault="00213AF9" w:rsidP="00BA7127">
            <w:r>
              <w:t>8</w:t>
            </w:r>
          </w:p>
        </w:tc>
        <w:tc>
          <w:tcPr>
            <w:tcW w:w="1766" w:type="dxa"/>
          </w:tcPr>
          <w:p w:rsidR="00213AF9" w:rsidRDefault="00213AF9" w:rsidP="00BA7127">
            <w:r>
              <w:t>8000-00</w:t>
            </w:r>
          </w:p>
        </w:tc>
        <w:tc>
          <w:tcPr>
            <w:tcW w:w="1619" w:type="dxa"/>
          </w:tcPr>
          <w:p w:rsidR="00213AF9" w:rsidRDefault="00213AF9" w:rsidP="00BA7127"/>
        </w:tc>
        <w:tc>
          <w:tcPr>
            <w:tcW w:w="1476" w:type="dxa"/>
          </w:tcPr>
          <w:p w:rsidR="00213AF9" w:rsidRDefault="00213AF9" w:rsidP="00BA7127">
            <w:r>
              <w:t>8000-00</w:t>
            </w:r>
          </w:p>
        </w:tc>
      </w:tr>
      <w:tr w:rsidR="00213AF9" w:rsidTr="00BA7127">
        <w:tc>
          <w:tcPr>
            <w:tcW w:w="552" w:type="dxa"/>
          </w:tcPr>
          <w:p w:rsidR="00213AF9" w:rsidRDefault="00213AF9" w:rsidP="00BA7127">
            <w:pPr>
              <w:jc w:val="center"/>
            </w:pPr>
            <w:r>
              <w:t>3.8</w:t>
            </w:r>
          </w:p>
        </w:tc>
        <w:tc>
          <w:tcPr>
            <w:tcW w:w="5255" w:type="dxa"/>
          </w:tcPr>
          <w:p w:rsidR="00213AF9" w:rsidRDefault="00213AF9" w:rsidP="009849FF">
            <w:r>
              <w:t>Награждение победителей за 2 место (8 человек)</w:t>
            </w:r>
          </w:p>
        </w:tc>
        <w:tc>
          <w:tcPr>
            <w:tcW w:w="1311" w:type="dxa"/>
          </w:tcPr>
          <w:p w:rsidR="00213AF9" w:rsidRDefault="00213AF9" w:rsidP="00BA7127">
            <w:r>
              <w:t>шт.</w:t>
            </w:r>
          </w:p>
        </w:tc>
        <w:tc>
          <w:tcPr>
            <w:tcW w:w="1286" w:type="dxa"/>
          </w:tcPr>
          <w:p w:rsidR="00213AF9" w:rsidRDefault="00213AF9" w:rsidP="00BA7127">
            <w:r>
              <w:t>800-00</w:t>
            </w:r>
          </w:p>
        </w:tc>
        <w:tc>
          <w:tcPr>
            <w:tcW w:w="1295" w:type="dxa"/>
          </w:tcPr>
          <w:p w:rsidR="00213AF9" w:rsidRDefault="00213AF9" w:rsidP="00BA7127">
            <w:r>
              <w:t>8</w:t>
            </w:r>
          </w:p>
        </w:tc>
        <w:tc>
          <w:tcPr>
            <w:tcW w:w="1766" w:type="dxa"/>
          </w:tcPr>
          <w:p w:rsidR="00213AF9" w:rsidRDefault="00213AF9" w:rsidP="00BA7127">
            <w:r>
              <w:t>6400-00</w:t>
            </w:r>
          </w:p>
        </w:tc>
        <w:tc>
          <w:tcPr>
            <w:tcW w:w="1619" w:type="dxa"/>
          </w:tcPr>
          <w:p w:rsidR="00213AF9" w:rsidRDefault="00213AF9" w:rsidP="00BA7127"/>
        </w:tc>
        <w:tc>
          <w:tcPr>
            <w:tcW w:w="1476" w:type="dxa"/>
          </w:tcPr>
          <w:p w:rsidR="00213AF9" w:rsidRDefault="00213AF9" w:rsidP="00BA7127">
            <w:r>
              <w:t>6400-00</w:t>
            </w:r>
          </w:p>
        </w:tc>
      </w:tr>
      <w:tr w:rsidR="00213AF9" w:rsidTr="00BA7127">
        <w:tc>
          <w:tcPr>
            <w:tcW w:w="552" w:type="dxa"/>
          </w:tcPr>
          <w:p w:rsidR="00213AF9" w:rsidRDefault="00213AF9" w:rsidP="00BA7127">
            <w:pPr>
              <w:jc w:val="center"/>
            </w:pPr>
            <w:r>
              <w:t>3.9</w:t>
            </w:r>
          </w:p>
        </w:tc>
        <w:tc>
          <w:tcPr>
            <w:tcW w:w="5255" w:type="dxa"/>
          </w:tcPr>
          <w:p w:rsidR="00213AF9" w:rsidRDefault="00213AF9" w:rsidP="00213AF9">
            <w:r>
              <w:t>Награждение победителей за 3 место (8 человек)</w:t>
            </w:r>
          </w:p>
        </w:tc>
        <w:tc>
          <w:tcPr>
            <w:tcW w:w="1311" w:type="dxa"/>
          </w:tcPr>
          <w:p w:rsidR="00213AF9" w:rsidRDefault="00213AF9" w:rsidP="00BA7127">
            <w:r>
              <w:t>шт.</w:t>
            </w:r>
          </w:p>
        </w:tc>
        <w:tc>
          <w:tcPr>
            <w:tcW w:w="1286" w:type="dxa"/>
          </w:tcPr>
          <w:p w:rsidR="00213AF9" w:rsidRDefault="00213AF9" w:rsidP="00BA7127">
            <w:r>
              <w:t>600-00</w:t>
            </w:r>
          </w:p>
        </w:tc>
        <w:tc>
          <w:tcPr>
            <w:tcW w:w="1295" w:type="dxa"/>
          </w:tcPr>
          <w:p w:rsidR="00213AF9" w:rsidRDefault="00213AF9" w:rsidP="00BA7127">
            <w:r>
              <w:t>8</w:t>
            </w:r>
          </w:p>
        </w:tc>
        <w:tc>
          <w:tcPr>
            <w:tcW w:w="1766" w:type="dxa"/>
          </w:tcPr>
          <w:p w:rsidR="00213AF9" w:rsidRDefault="00213AF9" w:rsidP="00BA7127">
            <w:r>
              <w:t>4800-00</w:t>
            </w:r>
          </w:p>
        </w:tc>
        <w:tc>
          <w:tcPr>
            <w:tcW w:w="1619" w:type="dxa"/>
          </w:tcPr>
          <w:p w:rsidR="00213AF9" w:rsidRDefault="00213AF9" w:rsidP="00BA7127"/>
        </w:tc>
        <w:tc>
          <w:tcPr>
            <w:tcW w:w="1476" w:type="dxa"/>
          </w:tcPr>
          <w:p w:rsidR="00213AF9" w:rsidRDefault="00213AF9" w:rsidP="00BA7127">
            <w:r>
              <w:t>4800-00</w:t>
            </w:r>
          </w:p>
        </w:tc>
      </w:tr>
      <w:tr w:rsidR="00213AF9" w:rsidTr="00BA7127">
        <w:tc>
          <w:tcPr>
            <w:tcW w:w="552" w:type="dxa"/>
          </w:tcPr>
          <w:p w:rsidR="00213AF9" w:rsidRDefault="00213AF9" w:rsidP="00213AF9">
            <w:pPr>
              <w:jc w:val="center"/>
            </w:pPr>
          </w:p>
          <w:p w:rsidR="00213AF9" w:rsidRDefault="00213AF9" w:rsidP="00213AF9">
            <w:pPr>
              <w:jc w:val="center"/>
            </w:pPr>
          </w:p>
        </w:tc>
        <w:tc>
          <w:tcPr>
            <w:tcW w:w="5255" w:type="dxa"/>
          </w:tcPr>
          <w:p w:rsidR="00213AF9" w:rsidRDefault="00213AF9" w:rsidP="00213AF9"/>
          <w:p w:rsidR="00213AF9" w:rsidRDefault="00213AF9" w:rsidP="00213AF9">
            <w:r>
              <w:t>ИТОГО</w:t>
            </w:r>
          </w:p>
          <w:p w:rsidR="00213AF9" w:rsidRDefault="00213AF9" w:rsidP="00213AF9"/>
        </w:tc>
        <w:tc>
          <w:tcPr>
            <w:tcW w:w="1311" w:type="dxa"/>
          </w:tcPr>
          <w:p w:rsidR="00213AF9" w:rsidRDefault="00213AF9" w:rsidP="00BA7127"/>
        </w:tc>
        <w:tc>
          <w:tcPr>
            <w:tcW w:w="1286" w:type="dxa"/>
          </w:tcPr>
          <w:p w:rsidR="00213AF9" w:rsidRDefault="00213AF9" w:rsidP="00BA7127"/>
        </w:tc>
        <w:tc>
          <w:tcPr>
            <w:tcW w:w="1295" w:type="dxa"/>
          </w:tcPr>
          <w:p w:rsidR="00213AF9" w:rsidRDefault="00213AF9" w:rsidP="00BA7127"/>
        </w:tc>
        <w:tc>
          <w:tcPr>
            <w:tcW w:w="1766" w:type="dxa"/>
          </w:tcPr>
          <w:p w:rsidR="00213AF9" w:rsidRDefault="00213AF9" w:rsidP="00BA7127"/>
          <w:p w:rsidR="00213AF9" w:rsidRDefault="00213AF9" w:rsidP="00BA7127">
            <w:r>
              <w:t>249</w:t>
            </w:r>
            <w:r w:rsidR="00B03B3C">
              <w:t xml:space="preserve"> </w:t>
            </w:r>
            <w:r>
              <w:t>400-00</w:t>
            </w:r>
          </w:p>
        </w:tc>
        <w:tc>
          <w:tcPr>
            <w:tcW w:w="1619" w:type="dxa"/>
          </w:tcPr>
          <w:p w:rsidR="009A062C" w:rsidRDefault="009A062C" w:rsidP="00BA7127"/>
          <w:p w:rsidR="00213AF9" w:rsidRDefault="00B80FCD" w:rsidP="00BA7127">
            <w:r>
              <w:t>21</w:t>
            </w:r>
            <w:r w:rsidR="009A062C">
              <w:t>7</w:t>
            </w:r>
            <w:r w:rsidR="00B03B3C">
              <w:t xml:space="preserve"> </w:t>
            </w:r>
            <w:r w:rsidR="009A062C">
              <w:t>500-00</w:t>
            </w:r>
          </w:p>
        </w:tc>
        <w:tc>
          <w:tcPr>
            <w:tcW w:w="1476" w:type="dxa"/>
          </w:tcPr>
          <w:p w:rsidR="00213AF9" w:rsidRDefault="00213AF9" w:rsidP="00BA7127"/>
        </w:tc>
      </w:tr>
      <w:tr w:rsidR="00213AF9" w:rsidTr="00BA7127">
        <w:tc>
          <w:tcPr>
            <w:tcW w:w="552" w:type="dxa"/>
          </w:tcPr>
          <w:p w:rsidR="00213AF9" w:rsidRDefault="00213AF9" w:rsidP="00213AF9">
            <w:pPr>
              <w:jc w:val="center"/>
            </w:pPr>
          </w:p>
          <w:p w:rsidR="00213AF9" w:rsidRDefault="00213AF9" w:rsidP="00213AF9">
            <w:pPr>
              <w:jc w:val="center"/>
            </w:pPr>
          </w:p>
          <w:p w:rsidR="00213AF9" w:rsidRDefault="00213AF9" w:rsidP="00213AF9">
            <w:pPr>
              <w:jc w:val="center"/>
            </w:pPr>
          </w:p>
        </w:tc>
        <w:tc>
          <w:tcPr>
            <w:tcW w:w="5255" w:type="dxa"/>
          </w:tcPr>
          <w:p w:rsidR="00213AF9" w:rsidRDefault="00213AF9" w:rsidP="00213AF9"/>
          <w:p w:rsidR="00213AF9" w:rsidRPr="00213AF9" w:rsidRDefault="00213AF9" w:rsidP="00213AF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11" w:type="dxa"/>
          </w:tcPr>
          <w:p w:rsidR="00213AF9" w:rsidRDefault="00213AF9" w:rsidP="00BA7127"/>
        </w:tc>
        <w:tc>
          <w:tcPr>
            <w:tcW w:w="1286" w:type="dxa"/>
          </w:tcPr>
          <w:p w:rsidR="00213AF9" w:rsidRDefault="00213AF9" w:rsidP="00BA7127"/>
        </w:tc>
        <w:tc>
          <w:tcPr>
            <w:tcW w:w="1295" w:type="dxa"/>
          </w:tcPr>
          <w:p w:rsidR="00213AF9" w:rsidRDefault="00213AF9" w:rsidP="00BA7127"/>
        </w:tc>
        <w:tc>
          <w:tcPr>
            <w:tcW w:w="1766" w:type="dxa"/>
          </w:tcPr>
          <w:p w:rsidR="00213AF9" w:rsidRDefault="00213AF9" w:rsidP="00BA7127"/>
        </w:tc>
        <w:tc>
          <w:tcPr>
            <w:tcW w:w="1619" w:type="dxa"/>
          </w:tcPr>
          <w:p w:rsidR="00213AF9" w:rsidRDefault="00213AF9" w:rsidP="00BA7127"/>
        </w:tc>
        <w:tc>
          <w:tcPr>
            <w:tcW w:w="1476" w:type="dxa"/>
          </w:tcPr>
          <w:p w:rsidR="00B03B3C" w:rsidRDefault="00B03B3C" w:rsidP="00BA7127"/>
          <w:p w:rsidR="00213AF9" w:rsidRPr="00B03B3C" w:rsidRDefault="00B03B3C" w:rsidP="00B80FCD">
            <w:pPr>
              <w:rPr>
                <w:b/>
              </w:rPr>
            </w:pPr>
            <w:r w:rsidRPr="00B03B3C">
              <w:rPr>
                <w:b/>
              </w:rPr>
              <w:t>4</w:t>
            </w:r>
            <w:r w:rsidR="00B80FCD">
              <w:rPr>
                <w:b/>
              </w:rPr>
              <w:t>6</w:t>
            </w:r>
            <w:r w:rsidRPr="00B03B3C">
              <w:rPr>
                <w:b/>
              </w:rPr>
              <w:t>6 900</w:t>
            </w:r>
          </w:p>
        </w:tc>
      </w:tr>
    </w:tbl>
    <w:p w:rsidR="00953FD7" w:rsidRDefault="00953FD7" w:rsidP="00953FD7">
      <w:pPr>
        <w:jc w:val="center"/>
      </w:pPr>
    </w:p>
    <w:p w:rsidR="004C08BD" w:rsidRDefault="004C08BD" w:rsidP="00953FD7">
      <w:pPr>
        <w:jc w:val="center"/>
      </w:pPr>
    </w:p>
    <w:sectPr w:rsidR="004C08BD" w:rsidSect="004E66E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12" w:rsidRDefault="00681612" w:rsidP="009A062C">
      <w:pPr>
        <w:spacing w:after="0" w:line="240" w:lineRule="auto"/>
      </w:pPr>
      <w:r>
        <w:separator/>
      </w:r>
    </w:p>
  </w:endnote>
  <w:endnote w:type="continuationSeparator" w:id="0">
    <w:p w:rsidR="00681612" w:rsidRDefault="00681612" w:rsidP="009A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12" w:rsidRDefault="00681612" w:rsidP="009A062C">
      <w:pPr>
        <w:spacing w:after="0" w:line="240" w:lineRule="auto"/>
      </w:pPr>
      <w:r>
        <w:separator/>
      </w:r>
    </w:p>
  </w:footnote>
  <w:footnote w:type="continuationSeparator" w:id="0">
    <w:p w:rsidR="00681612" w:rsidRDefault="00681612" w:rsidP="009A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EF" w:rsidRDefault="004E66EF" w:rsidP="004E66EF">
    <w:pPr>
      <w:jc w:val="center"/>
    </w:pPr>
    <w:r>
      <w:t>Смета</w:t>
    </w:r>
  </w:p>
  <w:p w:rsidR="004E66EF" w:rsidRDefault="004E66EF" w:rsidP="004E66EF">
    <w:pPr>
      <w:jc w:val="center"/>
    </w:pPr>
    <w:r>
      <w:t>расходов для проведения Фестиваля Национальных видов спорта</w:t>
    </w:r>
  </w:p>
  <w:p w:rsidR="004E66EF" w:rsidRDefault="004E66EF" w:rsidP="004E66EF">
    <w:pPr>
      <w:jc w:val="center"/>
    </w:pPr>
    <w:r>
      <w:t>среди школьников образовательных учреждений города</w:t>
    </w:r>
  </w:p>
  <w:p w:rsidR="009A062C" w:rsidRDefault="009A06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BE"/>
    <w:rsid w:val="00077849"/>
    <w:rsid w:val="000B234F"/>
    <w:rsid w:val="00136A0C"/>
    <w:rsid w:val="00213AF9"/>
    <w:rsid w:val="00445C74"/>
    <w:rsid w:val="004C08BD"/>
    <w:rsid w:val="004E66EF"/>
    <w:rsid w:val="005743CD"/>
    <w:rsid w:val="00681612"/>
    <w:rsid w:val="007A7893"/>
    <w:rsid w:val="00884482"/>
    <w:rsid w:val="009252BE"/>
    <w:rsid w:val="00953FD7"/>
    <w:rsid w:val="009849FF"/>
    <w:rsid w:val="009A062C"/>
    <w:rsid w:val="00A03E7D"/>
    <w:rsid w:val="00AC5DB5"/>
    <w:rsid w:val="00B03B3C"/>
    <w:rsid w:val="00B80FCD"/>
    <w:rsid w:val="00BA7127"/>
    <w:rsid w:val="00D10432"/>
    <w:rsid w:val="00E35C7C"/>
    <w:rsid w:val="00E4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4F568-E508-44D1-B5EE-8F74536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2C"/>
  </w:style>
  <w:style w:type="paragraph" w:styleId="a6">
    <w:name w:val="footer"/>
    <w:basedOn w:val="a"/>
    <w:link w:val="a7"/>
    <w:uiPriority w:val="99"/>
    <w:unhideWhenUsed/>
    <w:rsid w:val="009A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E25C-DEB2-4BFC-8B61-CDAD7026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03T07:24:00Z</dcterms:created>
  <dcterms:modified xsi:type="dcterms:W3CDTF">2020-10-03T16:36:00Z</dcterms:modified>
</cp:coreProperties>
</file>